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C85D" w14:textId="1E23FF0B" w:rsidR="00DA49B5" w:rsidRDefault="00DA49B5" w:rsidP="00020F2D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5318672"/>
      <w:bookmarkStart w:id="1" w:name="_Hlk185249724"/>
      <w:r w:rsidRPr="00DA49B5">
        <w:rPr>
          <w:rFonts w:ascii="Times New Roman" w:hAnsi="Times New Roman" w:cs="Times New Roman" w:hint="eastAsia"/>
          <w:b/>
          <w:bCs/>
          <w:sz w:val="28"/>
          <w:szCs w:val="28"/>
        </w:rPr>
        <w:t>Supporting Information for</w:t>
      </w:r>
    </w:p>
    <w:p w14:paraId="2ADFD9EC" w14:textId="77777777" w:rsidR="00D7537B" w:rsidRDefault="003D5921" w:rsidP="00D7537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592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A transcription factor-based framework for monitoring stress status in oysters: applications in </w:t>
      </w:r>
      <w:r w:rsidR="00D7537B" w:rsidRPr="00AD114F">
        <w:rPr>
          <w:rFonts w:ascii="Times New Roman" w:hAnsi="Times New Roman" w:cs="Times New Roman" w:hint="eastAsia"/>
          <w:b/>
          <w:bCs/>
          <w:sz w:val="28"/>
          <w:szCs w:val="28"/>
        </w:rPr>
        <w:t>conservation</w:t>
      </w:r>
      <w:r w:rsidR="00D7537B" w:rsidRPr="000B633F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D7537B" w:rsidRPr="00AD114F">
        <w:rPr>
          <w:rFonts w:ascii="Times New Roman" w:hAnsi="Times New Roman" w:cs="Times New Roman" w:hint="eastAsia"/>
          <w:b/>
          <w:bCs/>
          <w:sz w:val="28"/>
          <w:szCs w:val="28"/>
        </w:rPr>
        <w:t>and</w:t>
      </w:r>
      <w:r w:rsidR="00D7537B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D7537B" w:rsidRPr="00AD114F">
        <w:rPr>
          <w:rFonts w:ascii="Times New Roman" w:hAnsi="Times New Roman" w:cs="Times New Roman" w:hint="eastAsia"/>
          <w:b/>
          <w:bCs/>
          <w:sz w:val="28"/>
          <w:szCs w:val="28"/>
        </w:rPr>
        <w:t>restoration</w:t>
      </w:r>
    </w:p>
    <w:p w14:paraId="7350BFDD" w14:textId="68B80321" w:rsidR="003D5921" w:rsidRPr="00D7537B" w:rsidRDefault="003D5921" w:rsidP="00A90245">
      <w:pPr>
        <w:pStyle w:val="a8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19360BA" w14:textId="77777777" w:rsidR="00073E92" w:rsidRPr="0000137F" w:rsidRDefault="00073E92" w:rsidP="00A9024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B21DC4">
        <w:rPr>
          <w:rFonts w:ascii="Times New Roman" w:hAnsi="Times New Roman" w:cs="Times New Roman"/>
          <w:sz w:val="24"/>
          <w:szCs w:val="24"/>
          <w:lang w:val="en-GB"/>
        </w:rPr>
        <w:t>Shen-Tong Wang</w:t>
      </w:r>
      <w:r w:rsidRPr="00B21DC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b</w:t>
      </w:r>
      <w:r w:rsidRPr="00B21DC4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proofErr w:type="gramEnd"/>
      <w:r w:rsidRPr="00B21DC4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</w:t>
      </w:r>
      <w:proofErr w:type="spellEnd"/>
      <w:r w:rsidRPr="00B21D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21DC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Li </w:t>
      </w:r>
      <w:proofErr w:type="spellStart"/>
      <w:r w:rsidRPr="00B21DC4">
        <w:rPr>
          <w:rFonts w:ascii="Times New Roman" w:hAnsi="Times New Roman" w:cs="Times New Roman"/>
          <w:iCs/>
          <w:sz w:val="24"/>
          <w:szCs w:val="24"/>
          <w:lang w:val="en-GB"/>
        </w:rPr>
        <w:t>Li</w:t>
      </w:r>
      <w:proofErr w:type="spellEnd"/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proofErr w:type="spellStart"/>
      <w:proofErr w:type="gramStart"/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b</w:t>
      </w:r>
      <w:proofErr w:type="gramEnd"/>
      <w:r w:rsidRPr="00B21DC4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proofErr w:type="gramStart"/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r w:rsidRPr="00B21DC4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</w:t>
      </w:r>
      <w:proofErr w:type="gramEnd"/>
      <w:r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f</w:t>
      </w:r>
      <w:proofErr w:type="spellEnd"/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*</w:t>
      </w:r>
      <w:r w:rsidRPr="00B21D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bookmarkStart w:id="2" w:name="_Hlk185234801"/>
      <w:r w:rsidRPr="00B21DC4">
        <w:rPr>
          <w:rFonts w:ascii="Times New Roman" w:hAnsi="Times New Roman" w:cs="Times New Roman"/>
          <w:sz w:val="24"/>
          <w:szCs w:val="24"/>
          <w:lang w:val="en-GB"/>
        </w:rPr>
        <w:t>Qi Yang</w:t>
      </w:r>
      <w:r w:rsidRPr="00B21DC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r w:rsidRPr="00B21DC4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B21DC4">
        <w:rPr>
          <w:rFonts w:ascii="Times New Roman" w:hAnsi="Times New Roman" w:cs="Times New Roman" w:hint="eastAsia"/>
          <w:sz w:val="24"/>
          <w:szCs w:val="24"/>
          <w:lang w:val="en-GB"/>
        </w:rPr>
        <w:t>Wei</w:t>
      </w:r>
      <w:r w:rsidRPr="00B21DC4">
        <w:rPr>
          <w:rFonts w:ascii="Times New Roman" w:hAnsi="Times New Roman" w:cs="Times New Roman"/>
          <w:sz w:val="24"/>
          <w:szCs w:val="24"/>
          <w:lang w:val="en-GB"/>
        </w:rPr>
        <w:t xml:space="preserve"> Wang</w:t>
      </w:r>
      <w:r w:rsidRPr="00B21DC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b</w:t>
      </w:r>
      <w:r w:rsidRPr="00B21DC4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proofErr w:type="gramEnd"/>
      <w:r w:rsidRPr="00B21DC4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</w:t>
      </w:r>
      <w:bookmarkEnd w:id="2"/>
      <w:proofErr w:type="spellEnd"/>
      <w:r w:rsidRPr="00B21DC4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o Li </w:t>
      </w:r>
      <w:proofErr w:type="spellStart"/>
      <w:proofErr w:type="gramStart"/>
      <w:r w:rsidRPr="00D87FFC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a,c</w:t>
      </w:r>
      <w:proofErr w:type="gramEnd"/>
      <w:r w:rsidRPr="00D87FFC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proofErr w:type="gramStart"/>
      <w:r w:rsidRPr="00D87FFC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d,e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Xinxing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ang </w:t>
      </w:r>
      <w:r w:rsidRPr="00202591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c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Yu Wang 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g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Pr="00B21DC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B21DC4">
        <w:rPr>
          <w:rFonts w:ascii="Times New Roman" w:hAnsi="Times New Roman" w:cs="Times New Roman"/>
          <w:sz w:val="24"/>
          <w:szCs w:val="24"/>
          <w:lang w:val="en-GB"/>
        </w:rPr>
        <w:t>Guo-Fan Zhang</w:t>
      </w:r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proofErr w:type="spellStart"/>
      <w:proofErr w:type="gramStart"/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r w:rsidRPr="00B21DC4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proofErr w:type="gramEnd"/>
      <w:r w:rsidRPr="00B21DC4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proofErr w:type="gramStart"/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d</w:t>
      </w:r>
      <w:r w:rsidRPr="00B21DC4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</w:t>
      </w:r>
      <w:r w:rsidRPr="00B21D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</w:t>
      </w:r>
      <w:proofErr w:type="gramEnd"/>
      <w:r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,f</w:t>
      </w:r>
      <w:proofErr w:type="spellEnd"/>
    </w:p>
    <w:p w14:paraId="5EDBB398" w14:textId="77777777" w:rsidR="00E520FF" w:rsidRPr="00073E92" w:rsidRDefault="00E520FF" w:rsidP="00020F2D">
      <w:pPr>
        <w:pStyle w:val="a8"/>
        <w:spacing w:line="360" w:lineRule="auto"/>
        <w:jc w:val="left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</w:p>
    <w:p w14:paraId="5DFE3AB6" w14:textId="4923009F" w:rsidR="00E520FF" w:rsidRPr="00C3347F" w:rsidRDefault="00E520FF" w:rsidP="00020F2D">
      <w:pPr>
        <w:pStyle w:val="a8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347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3347F">
        <w:rPr>
          <w:rFonts w:ascii="Times New Roman" w:hAnsi="Times New Roman" w:cs="Times New Roman"/>
          <w:sz w:val="24"/>
          <w:szCs w:val="24"/>
        </w:rPr>
        <w:t xml:space="preserve">Corresponding authors: </w:t>
      </w:r>
    </w:p>
    <w:p w14:paraId="7D1F3E77" w14:textId="7EB10214" w:rsidR="00E520FF" w:rsidRPr="00C3347F" w:rsidRDefault="00E520FF" w:rsidP="00020F2D">
      <w:pPr>
        <w:pStyle w:val="a8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347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3347F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C3347F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C3347F">
        <w:rPr>
          <w:rFonts w:ascii="Times New Roman" w:hAnsi="Times New Roman" w:cs="Times New Roman"/>
          <w:sz w:val="24"/>
          <w:szCs w:val="24"/>
        </w:rPr>
        <w:t>, Laboratory of Experimental Marine Biology, Institute of Oceanology, Chinese Academy of Sciences, Qingdao, Shandong, China</w:t>
      </w:r>
      <w:r w:rsidR="00911338">
        <w:rPr>
          <w:rFonts w:ascii="Times New Roman" w:hAnsi="Times New Roman" w:cs="Times New Roman" w:hint="eastAsia"/>
          <w:sz w:val="24"/>
          <w:szCs w:val="24"/>
        </w:rPr>
        <w:t>.</w:t>
      </w:r>
    </w:p>
    <w:p w14:paraId="32AC6014" w14:textId="6D31DBA6" w:rsidR="00E520FF" w:rsidRDefault="00E520FF" w:rsidP="00020F2D">
      <w:pPr>
        <w:pStyle w:val="a8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347F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7" w:history="1">
        <w:r w:rsidRPr="00C3347F">
          <w:rPr>
            <w:rFonts w:ascii="Times New Roman" w:hAnsi="Times New Roman" w:cs="Times New Roman"/>
            <w:sz w:val="24"/>
            <w:szCs w:val="24"/>
          </w:rPr>
          <w:t>lili@qdio.ac.cn</w:t>
        </w:r>
      </w:hyperlink>
    </w:p>
    <w:p w14:paraId="17642693" w14:textId="056EC523" w:rsidR="00DA49B5" w:rsidRDefault="00E520FF" w:rsidP="00020F2D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347F">
        <w:rPr>
          <w:rFonts w:ascii="Times New Roman" w:hAnsi="Times New Roman" w:cs="Times New Roman"/>
          <w:sz w:val="24"/>
          <w:szCs w:val="24"/>
        </w:rPr>
        <w:t>Phone number: 13969696697</w:t>
      </w:r>
    </w:p>
    <w:p w14:paraId="068BBE07" w14:textId="77777777" w:rsidR="00E520FF" w:rsidRDefault="00E520FF" w:rsidP="00020F2D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24008B5" w14:textId="04F79EB4" w:rsidR="000B4723" w:rsidRPr="006A0EA7" w:rsidRDefault="00DA49B5" w:rsidP="00020F2D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umber of pages: 1</w:t>
      </w:r>
      <w:r w:rsidR="00EC77D6">
        <w:rPr>
          <w:rFonts w:ascii="Times New Roman" w:hAnsi="Times New Roman" w:cs="Times New Roman" w:hint="eastAsia"/>
          <w:sz w:val="24"/>
          <w:szCs w:val="24"/>
        </w:rPr>
        <w:t>8</w:t>
      </w:r>
    </w:p>
    <w:p w14:paraId="2FAA2F8C" w14:textId="7206A8F8" w:rsidR="006A0EA7" w:rsidRPr="00DA49B5" w:rsidRDefault="006A0EA7" w:rsidP="00020F2D">
      <w:pPr>
        <w:pStyle w:val="a8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A49B5">
        <w:rPr>
          <w:rFonts w:ascii="Times New Roman" w:hAnsi="Times New Roman" w:cs="Times New Roman"/>
          <w:sz w:val="24"/>
          <w:szCs w:val="24"/>
        </w:rPr>
        <w:t xml:space="preserve">Number of tables: </w:t>
      </w:r>
      <w:r w:rsidR="00EC77D6">
        <w:rPr>
          <w:rFonts w:ascii="Times New Roman" w:hAnsi="Times New Roman" w:cs="Times New Roman" w:hint="eastAsia"/>
          <w:sz w:val="24"/>
          <w:szCs w:val="24"/>
        </w:rPr>
        <w:t>9</w:t>
      </w:r>
    </w:p>
    <w:p w14:paraId="548E0EC8" w14:textId="77777777" w:rsidR="00C8502C" w:rsidRPr="00DA49B5" w:rsidRDefault="006A0EA7" w:rsidP="00020F2D">
      <w:pPr>
        <w:pStyle w:val="a8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A49B5">
        <w:rPr>
          <w:rFonts w:ascii="Times New Roman" w:hAnsi="Times New Roman" w:cs="Times New Roman"/>
          <w:sz w:val="24"/>
          <w:szCs w:val="24"/>
        </w:rPr>
        <w:t>Number of figures:</w:t>
      </w:r>
      <w:r w:rsidR="00752613" w:rsidRPr="00DA4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502C" w:rsidRPr="00DA49B5">
        <w:rPr>
          <w:rFonts w:ascii="Times New Roman" w:hAnsi="Times New Roman" w:cs="Times New Roman" w:hint="eastAsia"/>
          <w:sz w:val="24"/>
          <w:szCs w:val="24"/>
        </w:rPr>
        <w:t>9</w:t>
      </w:r>
    </w:p>
    <w:p w14:paraId="6D534819" w14:textId="247FC3FA" w:rsidR="00DF5A72" w:rsidRPr="006A0EA7" w:rsidRDefault="00C770D8" w:rsidP="006A0EA7">
      <w:pPr>
        <w:pStyle w:val="a8"/>
        <w:spacing w:line="360" w:lineRule="auto"/>
        <w:rPr>
          <w:rFonts w:hint="eastAsia"/>
          <w:sz w:val="22"/>
        </w:rPr>
      </w:pPr>
      <w:r w:rsidRPr="006A0EA7">
        <w:rPr>
          <w:sz w:val="22"/>
        </w:rPr>
        <w:br w:type="page"/>
      </w:r>
    </w:p>
    <w:p w14:paraId="0904EB4A" w14:textId="204CB958" w:rsidR="000822F9" w:rsidRDefault="00CD105B" w:rsidP="000822F9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544943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 xml:space="preserve">Table </w:t>
      </w:r>
      <w:r w:rsidRPr="00544943">
        <w:rPr>
          <w:rFonts w:ascii="Times New Roman" w:hAnsi="Times New Roman" w:cs="Times New Roman"/>
          <w:b/>
          <w:bCs/>
          <w:sz w:val="24"/>
          <w:szCs w:val="28"/>
        </w:rPr>
        <w:t xml:space="preserve">S1. Number of samples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per </w:t>
      </w:r>
      <w:r w:rsidRPr="00544943">
        <w:rPr>
          <w:rFonts w:ascii="Times New Roman" w:hAnsi="Times New Roman" w:cs="Times New Roman"/>
          <w:b/>
          <w:bCs/>
          <w:sz w:val="24"/>
          <w:szCs w:val="28"/>
        </w:rPr>
        <w:t xml:space="preserve">group used in 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2"/>
        </w:rPr>
        <w:t>e</w:t>
      </w:r>
      <w:r w:rsidRPr="003B50FA">
        <w:rPr>
          <w:rFonts w:ascii="Times New Roman" w:eastAsia="等线" w:hAnsi="Times New Roman" w:cs="Times New Roman"/>
          <w:b/>
          <w:bCs/>
          <w:color w:val="000000"/>
          <w:kern w:val="0"/>
          <w:sz w:val="22"/>
        </w:rPr>
        <w:t>nzyme activity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2"/>
        </w:rPr>
        <w:t>, RNA-seq</w:t>
      </w:r>
      <w:r w:rsidRPr="00544943">
        <w:rPr>
          <w:rFonts w:ascii="Times New Roman" w:hAnsi="Times New Roman" w:cs="Times New Roman"/>
          <w:b/>
          <w:bCs/>
          <w:sz w:val="24"/>
          <w:szCs w:val="28"/>
        </w:rPr>
        <w:t xml:space="preserve"> and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ATAC-seq</w:t>
      </w:r>
      <w:r w:rsidRPr="0054494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077FC0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and gene expression </w:t>
      </w:r>
      <w:r w:rsidRPr="00544943">
        <w:rPr>
          <w:rFonts w:ascii="Times New Roman" w:hAnsi="Times New Roman" w:cs="Times New Roman"/>
          <w:b/>
          <w:bCs/>
          <w:sz w:val="24"/>
          <w:szCs w:val="28"/>
        </w:rPr>
        <w:t>analys</w:t>
      </w:r>
      <w:r>
        <w:rPr>
          <w:rFonts w:ascii="Times New Roman" w:hAnsi="Times New Roman" w:cs="Times New Roman"/>
          <w:b/>
          <w:bCs/>
          <w:sz w:val="24"/>
          <w:szCs w:val="28"/>
        </w:rPr>
        <w:t>e</w:t>
      </w:r>
      <w:r w:rsidRPr="00544943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0822F9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418"/>
        <w:gridCol w:w="1984"/>
        <w:gridCol w:w="284"/>
      </w:tblGrid>
      <w:tr w:rsidR="000822F9" w:rsidRPr="00174E97" w14:paraId="29F6CA71" w14:textId="77777777" w:rsidTr="00347C7F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A4E1A" w14:textId="77777777" w:rsidR="000822F9" w:rsidRPr="00174E97" w:rsidRDefault="000822F9" w:rsidP="00247F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2F97C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Enzyme</w:t>
            </w:r>
          </w:p>
          <w:p w14:paraId="5D79F32B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activ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2B2D5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RNA-seq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352AC" w14:textId="77777777" w:rsidR="000822F9" w:rsidRPr="00174E97" w:rsidRDefault="000822F9" w:rsidP="00247F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ATAC-seq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75A49" w14:textId="4454E029" w:rsidR="000822F9" w:rsidRPr="00174E97" w:rsidRDefault="000822F9" w:rsidP="00347C7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hAnsi="Times New Roman" w:cs="Times New Roman" w:hint="eastAsia"/>
                <w:sz w:val="18"/>
                <w:szCs w:val="18"/>
              </w:rPr>
              <w:t>Gene express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F9F7F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822F9" w:rsidRPr="00174E97" w14:paraId="1209085C" w14:textId="77777777" w:rsidTr="00247F42">
        <w:trPr>
          <w:trHeight w:val="3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1BE7" w14:textId="15E2090E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Number of </w:t>
            </w:r>
            <w:r w:rsidRPr="00174E97">
              <w:rPr>
                <w:rFonts w:ascii="Times New Roman" w:hAnsi="Times New Roman" w:hint="eastAsia"/>
                <w:sz w:val="18"/>
                <w:szCs w:val="18"/>
              </w:rPr>
              <w:t>individuals</w:t>
            </w:r>
            <w:r w:rsidRPr="00174E9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nalyzed</w:t>
            </w:r>
            <w:r w:rsidRPr="00174E97">
              <w:rPr>
                <w:rFonts w:ascii="Times New Roman" w:hAnsi="Times New Roman" w:hint="eastAsia"/>
                <w:sz w:val="18"/>
                <w:szCs w:val="18"/>
              </w:rPr>
              <w:t xml:space="preserve"> at each tidal lev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585E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D3E8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493E" w14:textId="77777777" w:rsidR="000822F9" w:rsidRPr="00174E97" w:rsidRDefault="000822F9" w:rsidP="00247F4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A0D2" w14:textId="03734725" w:rsidR="000822F9" w:rsidRPr="00174E97" w:rsidRDefault="00266515" w:rsidP="00247F4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C7533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822F9" w:rsidRPr="00174E97" w14:paraId="0E77E835" w14:textId="77777777" w:rsidTr="00247F42">
        <w:trPr>
          <w:trHeight w:val="61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927B4C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Number of </w:t>
            </w:r>
            <w:r w:rsidRPr="00174E97">
              <w:rPr>
                <w:rFonts w:ascii="Times New Roman" w:hAnsi="Times New Roman" w:hint="eastAsia"/>
                <w:sz w:val="18"/>
                <w:szCs w:val="18"/>
              </w:rPr>
              <w:t>individuals</w:t>
            </w: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combined to one biological replicat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1168F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B40D8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7E937096" w14:textId="77777777" w:rsidR="000822F9" w:rsidRPr="00174E97" w:rsidRDefault="000822F9" w:rsidP="00247F4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79532DB0" w14:textId="77777777" w:rsidR="000822F9" w:rsidRPr="00174E97" w:rsidRDefault="000822F9" w:rsidP="00247F4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070CBB3E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822F9" w:rsidRPr="00174E97" w14:paraId="47FE6354" w14:textId="77777777" w:rsidTr="00247F42">
        <w:trPr>
          <w:trHeight w:val="61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3F2F3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Number of </w:t>
            </w: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biological replicates</w:t>
            </w:r>
            <w:r w:rsidRPr="00174E9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analyzed</w:t>
            </w: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74E97">
              <w:rPr>
                <w:rFonts w:ascii="Times New Roman" w:hAnsi="Times New Roman" w:hint="eastAsia"/>
                <w:sz w:val="18"/>
                <w:szCs w:val="18"/>
              </w:rPr>
              <w:t>at each tidal le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C28DE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8CF9F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1F415" w14:textId="77777777" w:rsidR="000822F9" w:rsidRPr="00174E97" w:rsidRDefault="000822F9" w:rsidP="00247F4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DA3FE" w14:textId="07CEBE4B" w:rsidR="000822F9" w:rsidRPr="00174E97" w:rsidRDefault="00266515" w:rsidP="00247F4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9235C" w14:textId="77777777" w:rsidR="000822F9" w:rsidRPr="00174E97" w:rsidRDefault="000822F9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0FF8721" w14:textId="77777777" w:rsidR="00CD105B" w:rsidRDefault="00CD105B">
      <w:pPr>
        <w:widowControl/>
        <w:spacing w:after="160" w:line="278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74987A20" w14:textId="1F6A02F0" w:rsidR="002315EF" w:rsidRPr="00D04832" w:rsidRDefault="002315EF" w:rsidP="003A5C0B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D04832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 w:rsidR="00CD105B">
        <w:rPr>
          <w:rFonts w:ascii="Times New Roman" w:hAnsi="Times New Roman" w:cs="Times New Roman" w:hint="eastAsia"/>
          <w:b/>
          <w:bCs/>
          <w:sz w:val="24"/>
          <w:szCs w:val="28"/>
        </w:rPr>
        <w:t>2</w:t>
      </w:r>
      <w:r w:rsidRPr="00D04832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. </w:t>
      </w:r>
      <w:r w:rsidRPr="002315EF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Latitude and longitude of sampling stations in the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Da</w:t>
      </w:r>
      <w:r w:rsidR="000544AD"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hentang</w:t>
      </w:r>
      <w:r w:rsidRPr="002315EF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Reserv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9"/>
        <w:gridCol w:w="2760"/>
        <w:gridCol w:w="2369"/>
        <w:gridCol w:w="1588"/>
      </w:tblGrid>
      <w:tr w:rsidR="008802D3" w:rsidRPr="00F62541" w14:paraId="0EAFF80D" w14:textId="77777777" w:rsidTr="00CD105B">
        <w:trPr>
          <w:trHeight w:val="312"/>
        </w:trPr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1116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ation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65528" w14:textId="3190839C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ongitude</w:t>
            </w:r>
            <w:r w:rsidR="0021642E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E)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DA30B" w14:textId="3D2C5BE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atitude</w:t>
            </w:r>
            <w:r w:rsidR="0021642E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N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A9B9" w14:textId="2D252204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pth</w:t>
            </w:r>
            <w:r w:rsidR="0021642E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m)</w:t>
            </w:r>
          </w:p>
        </w:tc>
      </w:tr>
      <w:tr w:rsidR="008802D3" w:rsidRPr="00F62541" w14:paraId="5495681D" w14:textId="77777777" w:rsidTr="00CD105B">
        <w:trPr>
          <w:trHeight w:val="312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B609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A4C" w14:textId="0AB63C7A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7.96948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73D6" w14:textId="5DBD32D1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12010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A47F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4</w:t>
            </w:r>
          </w:p>
        </w:tc>
      </w:tr>
      <w:tr w:rsidR="008802D3" w:rsidRPr="00F62541" w14:paraId="49D5E40E" w14:textId="77777777" w:rsidTr="00CD105B">
        <w:trPr>
          <w:trHeight w:val="312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016C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3A64" w14:textId="0C3AD5BC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7.98950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E3F9" w14:textId="68CEB9DD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12200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A98A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7</w:t>
            </w:r>
          </w:p>
        </w:tc>
      </w:tr>
      <w:tr w:rsidR="008802D3" w:rsidRPr="00F62541" w14:paraId="752419A8" w14:textId="77777777" w:rsidTr="00CD105B">
        <w:trPr>
          <w:trHeight w:val="312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CD85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3864" w14:textId="482656BA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7.98080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1C55" w14:textId="0985B072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11410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D812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7</w:t>
            </w:r>
          </w:p>
        </w:tc>
      </w:tr>
      <w:tr w:rsidR="008802D3" w:rsidRPr="00F62541" w14:paraId="35E418A4" w14:textId="77777777" w:rsidTr="00CD105B">
        <w:trPr>
          <w:trHeight w:val="312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2A2F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1321" w14:textId="01D9F7B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7.97027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2D3" w14:textId="583F2545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10538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A977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8</w:t>
            </w:r>
          </w:p>
        </w:tc>
      </w:tr>
      <w:tr w:rsidR="008802D3" w:rsidRPr="00F62541" w14:paraId="36D9B2F6" w14:textId="77777777" w:rsidTr="00CD105B">
        <w:trPr>
          <w:trHeight w:val="312"/>
        </w:trPr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2053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D457" w14:textId="2200C84D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7.9860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4CC52" w14:textId="0D757078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1019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40E7" w14:textId="77777777" w:rsidR="008802D3" w:rsidRPr="00F62541" w:rsidRDefault="008802D3" w:rsidP="003A5C0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54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</w:t>
            </w:r>
          </w:p>
        </w:tc>
      </w:tr>
    </w:tbl>
    <w:p w14:paraId="68704E9B" w14:textId="77777777" w:rsidR="002315EF" w:rsidRDefault="002315EF" w:rsidP="003A5C0B">
      <w:pPr>
        <w:widowControl/>
        <w:spacing w:after="160"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05D056A1" w14:textId="19BFD37A" w:rsidR="00297508" w:rsidRPr="00297508" w:rsidRDefault="00297508" w:rsidP="0029750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9750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lastRenderedPageBreak/>
        <w:t>Table S</w:t>
      </w:r>
      <w:r w:rsidR="00CD105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3.</w:t>
      </w:r>
      <w:r w:rsidRPr="0029750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 xml:space="preserve"> Primer sequences used in the stud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3"/>
        <w:gridCol w:w="2916"/>
        <w:gridCol w:w="2897"/>
      </w:tblGrid>
      <w:tr w:rsidR="00297508" w:rsidRPr="00174E97" w14:paraId="27225B54" w14:textId="77777777" w:rsidTr="00D7537B">
        <w:trPr>
          <w:trHeight w:val="312"/>
        </w:trPr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22E6" w14:textId="77777777" w:rsidR="00297508" w:rsidRPr="00174E97" w:rsidRDefault="00297508" w:rsidP="00247F4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Gene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A52C" w14:textId="77777777" w:rsidR="00297508" w:rsidRPr="00174E97" w:rsidRDefault="00297508" w:rsidP="00247F4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Forward (5’-3’)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7E18" w14:textId="77777777" w:rsidR="00297508" w:rsidRPr="00174E97" w:rsidRDefault="00297508" w:rsidP="00247F4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Reverse (5’-3’)</w:t>
            </w:r>
          </w:p>
        </w:tc>
      </w:tr>
      <w:tr w:rsidR="00297508" w:rsidRPr="00174E97" w14:paraId="203E6F9B" w14:textId="77777777" w:rsidTr="00D7537B">
        <w:trPr>
          <w:trHeight w:val="312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5BB0" w14:textId="7C52B474" w:rsidR="00297508" w:rsidRPr="00174E97" w:rsidRDefault="00297508" w:rsidP="00247F4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hAnsi="Times New Roman" w:hint="eastAsia"/>
                <w:i/>
                <w:sz w:val="18"/>
                <w:szCs w:val="18"/>
              </w:rPr>
              <w:t>BORIS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8554A" w14:textId="5BB1AD50" w:rsidR="00297508" w:rsidRPr="00174E97" w:rsidRDefault="00297508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ATGCCTCAAGATGGAAGCC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CD685" w14:textId="4114A084" w:rsidR="00297508" w:rsidRPr="00174E97" w:rsidRDefault="00297508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TTCCTCCACCGCATCTTTCT</w:t>
            </w:r>
          </w:p>
        </w:tc>
      </w:tr>
      <w:tr w:rsidR="00297508" w:rsidRPr="00174E97" w14:paraId="693CB349" w14:textId="77777777" w:rsidTr="00D7537B">
        <w:trPr>
          <w:trHeight w:val="312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4522" w14:textId="54565E8D" w:rsidR="00297508" w:rsidRPr="00174E97" w:rsidRDefault="00297508" w:rsidP="00247F42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hAnsi="Times New Roman" w:hint="eastAsia"/>
                <w:i/>
                <w:sz w:val="18"/>
                <w:szCs w:val="18"/>
              </w:rPr>
              <w:t>MYB73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4E932" w14:textId="52C938F5" w:rsidR="00297508" w:rsidRPr="00174E97" w:rsidRDefault="00432F50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AAGTTTTCCGCTGTTCCGTC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2CD59" w14:textId="03DFA117" w:rsidR="00297508" w:rsidRPr="00174E97" w:rsidRDefault="00432F50" w:rsidP="00247F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CTACGATGTCTTTGGGCTGC</w:t>
            </w:r>
          </w:p>
        </w:tc>
      </w:tr>
      <w:tr w:rsidR="00297508" w:rsidRPr="00174E97" w14:paraId="4AEA7F14" w14:textId="77777777" w:rsidTr="00D7537B">
        <w:trPr>
          <w:trHeight w:val="312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BCDC" w14:textId="77777777" w:rsidR="00297508" w:rsidRPr="00174E97" w:rsidRDefault="00297508" w:rsidP="00247F42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Ef-1α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319D" w14:textId="77777777" w:rsidR="00297508" w:rsidRPr="00174E97" w:rsidRDefault="00297508" w:rsidP="00247F4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AAGGGATGGTCCGTTGAG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513D" w14:textId="77777777" w:rsidR="00297508" w:rsidRPr="00174E97" w:rsidRDefault="00297508" w:rsidP="00247F4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174E97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GTGGAAGACGAAGAGGTAAGT</w:t>
            </w:r>
          </w:p>
        </w:tc>
      </w:tr>
      <w:tr w:rsidR="00684BD9" w:rsidRPr="00174E97" w14:paraId="2B3F0C20" w14:textId="77777777" w:rsidTr="006E780F">
        <w:trPr>
          <w:trHeight w:val="312"/>
        </w:trPr>
        <w:tc>
          <w:tcPr>
            <w:tcW w:w="1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925F4A" w14:textId="4C220CA2" w:rsidR="00684BD9" w:rsidRPr="00174E97" w:rsidRDefault="00684BD9" w:rsidP="00247F42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BORIS_</w:t>
            </w:r>
            <w:r w:rsidR="00CD4ECF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2071</w:t>
            </w:r>
          </w:p>
        </w:tc>
        <w:tc>
          <w:tcPr>
            <w:tcW w:w="1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E6A23" w14:textId="4B7F4876" w:rsidR="00684BD9" w:rsidRPr="00174E97" w:rsidRDefault="000109D7" w:rsidP="00247F4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109D7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GGUCAUUGUUGCAAAUAAACU</w:t>
            </w:r>
          </w:p>
        </w:tc>
        <w:tc>
          <w:tcPr>
            <w:tcW w:w="17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1A626F" w14:textId="0D8147DB" w:rsidR="00684BD9" w:rsidRPr="00174E97" w:rsidRDefault="000109D7" w:rsidP="00247F4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109D7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UUUAUUUGCAACAAUGACCUC</w:t>
            </w:r>
          </w:p>
        </w:tc>
      </w:tr>
      <w:tr w:rsidR="00684BD9" w:rsidRPr="00174E97" w14:paraId="22CF918C" w14:textId="77777777" w:rsidTr="006E780F">
        <w:trPr>
          <w:trHeight w:val="312"/>
        </w:trPr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0EC43" w14:textId="168780F5" w:rsidR="00684BD9" w:rsidRPr="00174E97" w:rsidRDefault="00684BD9" w:rsidP="00247F42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MYB73_</w:t>
            </w:r>
            <w:r w:rsidR="00514C9A"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246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48881" w14:textId="519006A1" w:rsidR="00684BD9" w:rsidRPr="00174E97" w:rsidRDefault="000109D7" w:rsidP="00247F4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109D7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GGUGGUGUAAAGUACUCAACC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57F3F" w14:textId="46BD9814" w:rsidR="00684BD9" w:rsidRPr="00174E97" w:rsidRDefault="000109D7" w:rsidP="00247F4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0109D7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UUGAGUACUUUACACCACCUG</w:t>
            </w:r>
          </w:p>
        </w:tc>
      </w:tr>
    </w:tbl>
    <w:p w14:paraId="645E28D4" w14:textId="77777777" w:rsidR="00A873AD" w:rsidRDefault="00A873AD">
      <w:pPr>
        <w:widowControl/>
        <w:spacing w:after="160" w:line="278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0779ADC7" w14:textId="04ED029B" w:rsidR="00DF5A72" w:rsidRPr="00D04832" w:rsidRDefault="00DF5A72" w:rsidP="00103153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D04832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 w:rsidR="00CD105B">
        <w:rPr>
          <w:rFonts w:ascii="Times New Roman" w:hAnsi="Times New Roman" w:cs="Times New Roman" w:hint="eastAsia"/>
          <w:b/>
          <w:bCs/>
          <w:sz w:val="24"/>
          <w:szCs w:val="28"/>
        </w:rPr>
        <w:t>4</w:t>
      </w:r>
      <w:r w:rsidRPr="00D04832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. </w:t>
      </w:r>
      <w:r w:rsidR="00AE22F2">
        <w:rPr>
          <w:rFonts w:ascii="Times New Roman" w:hAnsi="Times New Roman" w:cs="Times New Roman" w:hint="eastAsia"/>
          <w:b/>
          <w:bCs/>
          <w:sz w:val="24"/>
          <w:szCs w:val="28"/>
        </w:rPr>
        <w:t>Seawater t</w:t>
      </w:r>
      <w:r w:rsidRPr="00D04832">
        <w:rPr>
          <w:rFonts w:ascii="Times New Roman" w:hAnsi="Times New Roman" w:cs="Times New Roman" w:hint="eastAsia"/>
          <w:b/>
          <w:bCs/>
          <w:sz w:val="24"/>
          <w:szCs w:val="28"/>
        </w:rPr>
        <w:t>emperature at different tide leve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9"/>
        <w:gridCol w:w="1862"/>
        <w:gridCol w:w="1530"/>
        <w:gridCol w:w="1849"/>
        <w:gridCol w:w="2116"/>
      </w:tblGrid>
      <w:tr w:rsidR="00CF4C1D" w:rsidRPr="005C08E9" w14:paraId="185C766F" w14:textId="77777777" w:rsidTr="00CD105B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C521B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B319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an (°C)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7F07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D (°C)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0B2F" w14:textId="0A450230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V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5C08E9">
              <w:rPr>
                <w:rFonts w:ascii="等线" w:eastAsia="等线" w:hAnsi="等线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C32B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dian (°C)</w:t>
            </w:r>
          </w:p>
        </w:tc>
      </w:tr>
      <w:tr w:rsidR="00CF4C1D" w:rsidRPr="005C08E9" w14:paraId="641E3F13" w14:textId="77777777" w:rsidTr="00CD105B">
        <w:trPr>
          <w:trHeight w:val="276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4C61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E6BA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37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3DF9" w14:textId="28DDECCA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291D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94%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0518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86</w:t>
            </w:r>
          </w:p>
        </w:tc>
      </w:tr>
      <w:tr w:rsidR="00CF4C1D" w:rsidRPr="005C08E9" w14:paraId="58A2FB84" w14:textId="77777777" w:rsidTr="00CD105B">
        <w:trPr>
          <w:trHeight w:val="276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9DE8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BD9A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5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7B36" w14:textId="64D1C471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94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9E49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.52%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1DEE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47</w:t>
            </w:r>
          </w:p>
        </w:tc>
      </w:tr>
      <w:tr w:rsidR="00CF4C1D" w:rsidRPr="005C08E9" w14:paraId="373CEBE7" w14:textId="77777777" w:rsidTr="00CD105B">
        <w:trPr>
          <w:trHeight w:val="276"/>
        </w:trPr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D908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FF30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.0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DB3C" w14:textId="2E6891DC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5DF1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.72%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DBE4" w14:textId="77777777" w:rsidR="00CF4C1D" w:rsidRPr="005C08E9" w:rsidRDefault="00CF4C1D" w:rsidP="001031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C08E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.22</w:t>
            </w:r>
          </w:p>
        </w:tc>
      </w:tr>
    </w:tbl>
    <w:p w14:paraId="3085EEC4" w14:textId="766F3375" w:rsidR="00DF5A72" w:rsidRPr="00C63D8F" w:rsidRDefault="00C63D8F" w:rsidP="00103153">
      <w:pPr>
        <w:widowControl/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n</w:t>
      </w:r>
      <w:r w:rsidRPr="00C63D8F">
        <w:rPr>
          <w:rFonts w:ascii="Times New Roman" w:hAnsi="Times New Roman" w:cs="Times New Roman" w:hint="eastAsia"/>
          <w:sz w:val="18"/>
          <w:szCs w:val="18"/>
        </w:rPr>
        <w:t>ote: HT: high tide; MT: middle tide; LT: low tide</w:t>
      </w:r>
      <w:r>
        <w:rPr>
          <w:rFonts w:ascii="Times New Roman" w:hAnsi="Times New Roman" w:cs="Times New Roman" w:hint="eastAsia"/>
          <w:sz w:val="18"/>
          <w:szCs w:val="18"/>
        </w:rPr>
        <w:t>; SD: standard deviation; CV: coefficient of variation</w:t>
      </w:r>
      <w:r w:rsidR="005E5B54">
        <w:rPr>
          <w:rFonts w:ascii="Times New Roman" w:hAnsi="Times New Roman" w:cs="Times New Roman" w:hint="eastAsia"/>
          <w:sz w:val="18"/>
          <w:szCs w:val="18"/>
        </w:rPr>
        <w:t>.</w:t>
      </w:r>
      <w:r w:rsidR="00DF5A72" w:rsidRPr="00C63D8F">
        <w:rPr>
          <w:rFonts w:ascii="Times New Roman" w:hAnsi="Times New Roman" w:cs="Times New Roman"/>
          <w:sz w:val="18"/>
          <w:szCs w:val="18"/>
        </w:rPr>
        <w:br w:type="page"/>
      </w:r>
    </w:p>
    <w:p w14:paraId="52E98EDA" w14:textId="456666F6" w:rsidR="00DF5A72" w:rsidRDefault="00DF5A72" w:rsidP="00A1797B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Table S</w:t>
      </w:r>
      <w:r w:rsidR="00CD105B">
        <w:rPr>
          <w:rFonts w:ascii="Times New Roman" w:hAnsi="Times New Roman" w:cs="Times New Roman" w:hint="eastAsia"/>
          <w:b/>
          <w:bCs/>
          <w:sz w:val="24"/>
          <w:szCs w:val="28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. The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q</w:t>
      </w:r>
      <w:r w:rsidRPr="004E687E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ality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Pr="00965E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reads in </w:t>
      </w:r>
      <w:r w:rsidRPr="00965E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NA-seq</w:t>
      </w:r>
    </w:p>
    <w:tbl>
      <w:tblPr>
        <w:tblW w:w="902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40"/>
        <w:gridCol w:w="1427"/>
        <w:gridCol w:w="1410"/>
        <w:gridCol w:w="1394"/>
        <w:gridCol w:w="1394"/>
        <w:gridCol w:w="1410"/>
      </w:tblGrid>
      <w:tr w:rsidR="00DF5A72" w:rsidRPr="00573A09" w14:paraId="0945C96E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253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p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E85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 raw read (M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AD11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 clean read (M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665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 clean base (G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76A3A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ean read Q20 (%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239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ean read Q30 (%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1147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ean read ratio (%)</w:t>
            </w:r>
          </w:p>
        </w:tc>
      </w:tr>
      <w:tr w:rsidR="00DF5A72" w:rsidRPr="00573A09" w14:paraId="1EE9135D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455F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2123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E41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2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8F9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4FA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9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914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6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9E06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79</w:t>
            </w:r>
          </w:p>
        </w:tc>
      </w:tr>
      <w:tr w:rsidR="00DF5A72" w:rsidRPr="00573A09" w14:paraId="2F54F360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9FB0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1906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.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DF35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5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E0F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9FE0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1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321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3EEE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93</w:t>
            </w:r>
          </w:p>
        </w:tc>
      </w:tr>
      <w:tr w:rsidR="00DF5A72" w:rsidRPr="00573A09" w14:paraId="3BF188DD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6537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E9CA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B90E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3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43A6" w14:textId="634CFED6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="004E00B0" w:rsidRPr="00573A0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10EC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2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EA7F" w14:textId="746C4382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3</w:t>
            </w:r>
            <w:r w:rsidR="004E00B0" w:rsidRPr="00573A0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1641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91</w:t>
            </w:r>
          </w:p>
        </w:tc>
      </w:tr>
      <w:tr w:rsidR="00DF5A72" w:rsidRPr="00573A09" w14:paraId="7B70D457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6A8A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0B52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24CD" w14:textId="67F943B4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9</w:t>
            </w:r>
            <w:r w:rsidR="004E00B0" w:rsidRPr="00573A0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86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991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4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C6A1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6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C0D7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89</w:t>
            </w:r>
          </w:p>
        </w:tc>
      </w:tr>
      <w:tr w:rsidR="00DF5A72" w:rsidRPr="00573A09" w14:paraId="0E0B3776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FE73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4A8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2B8F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D2DB" w14:textId="4ABC693D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="004E00B0" w:rsidRPr="00573A0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0775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2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DC8F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2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379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94</w:t>
            </w:r>
          </w:p>
        </w:tc>
      </w:tr>
      <w:tr w:rsidR="00DF5A72" w:rsidRPr="00573A09" w14:paraId="7447F77A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70F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E8C2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.3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2E52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8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E373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563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7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78F7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4E4E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75</w:t>
            </w:r>
          </w:p>
        </w:tc>
      </w:tr>
      <w:tr w:rsidR="00DF5A72" w:rsidRPr="00573A09" w14:paraId="2AF9A401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E7CE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6D47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136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8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7C16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22C6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3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C40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4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CA16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95</w:t>
            </w:r>
          </w:p>
        </w:tc>
      </w:tr>
      <w:tr w:rsidR="00DF5A72" w:rsidRPr="00573A09" w14:paraId="4C136D5D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976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B00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.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1700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.2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3956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4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6605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8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9620" w14:textId="3630424D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4</w:t>
            </w:r>
            <w:r w:rsidR="004E00B0" w:rsidRPr="00573A0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07F8" w14:textId="7866D3A0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7</w:t>
            </w:r>
            <w:r w:rsidR="004E00B0" w:rsidRPr="00573A0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F5A72" w:rsidRPr="00573A09" w14:paraId="46762B4E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7270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EA82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.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36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8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4382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B62E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2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E863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0A77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87</w:t>
            </w:r>
          </w:p>
        </w:tc>
      </w:tr>
      <w:tr w:rsidR="00DF5A72" w:rsidRPr="00573A09" w14:paraId="793886A3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3264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051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8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FAC2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3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BA6C" w14:textId="65FAF79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="004E00B0" w:rsidRPr="00573A0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81D3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9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4528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5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F0A3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79</w:t>
            </w:r>
          </w:p>
        </w:tc>
      </w:tr>
      <w:tr w:rsidR="00DF5A72" w:rsidRPr="00573A09" w14:paraId="2683AAA3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0AD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6646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68CA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9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F3A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71E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1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D77A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4960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77</w:t>
            </w:r>
          </w:p>
        </w:tc>
      </w:tr>
      <w:tr w:rsidR="00DF5A72" w:rsidRPr="00573A09" w14:paraId="043486C9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02F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5A3C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7DB9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7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F873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303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1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738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7E1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94</w:t>
            </w:r>
          </w:p>
        </w:tc>
      </w:tr>
      <w:tr w:rsidR="00DF5A72" w:rsidRPr="00573A09" w14:paraId="40916633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909A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5E00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8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2227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3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318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999C" w14:textId="5E211505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1</w:t>
            </w:r>
            <w:r w:rsidR="004E00B0" w:rsidRPr="00573A0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AFAA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8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FD3A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93</w:t>
            </w:r>
          </w:p>
        </w:tc>
      </w:tr>
      <w:tr w:rsidR="00DF5A72" w:rsidRPr="00573A09" w14:paraId="5BE9FCF5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7AFC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E1D4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.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320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.2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BA64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2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8BD6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1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4DBD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2.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F998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94</w:t>
            </w:r>
          </w:p>
        </w:tc>
      </w:tr>
      <w:tr w:rsidR="00DF5A72" w:rsidRPr="00573A09" w14:paraId="598B5553" w14:textId="77777777" w:rsidTr="006D358A">
        <w:trPr>
          <w:trHeight w:val="276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1A72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6047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.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6DF8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8554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D73B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.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EBF8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1.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548C" w14:textId="77777777" w:rsidR="00DF5A72" w:rsidRPr="00573A09" w:rsidRDefault="00DF5A72" w:rsidP="00A1797B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573A0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.85</w:t>
            </w:r>
          </w:p>
        </w:tc>
      </w:tr>
    </w:tbl>
    <w:p w14:paraId="4EE5BB56" w14:textId="37B74C7F" w:rsidR="00DF5A72" w:rsidRDefault="00C63D8F" w:rsidP="00A1797B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3A09">
        <w:rPr>
          <w:rFonts w:ascii="Times New Roman" w:hAnsi="Times New Roman" w:cs="Times New Roman" w:hint="eastAsia"/>
          <w:sz w:val="18"/>
          <w:szCs w:val="18"/>
        </w:rPr>
        <w:t>note: HT: high tide; MT: middle tide; LT: low tide</w:t>
      </w:r>
      <w:r w:rsidR="005E5B54" w:rsidRPr="00573A09">
        <w:rPr>
          <w:rFonts w:ascii="Times New Roman" w:hAnsi="Times New Roman" w:cs="Times New Roman" w:hint="eastAsia"/>
          <w:sz w:val="18"/>
          <w:szCs w:val="18"/>
        </w:rPr>
        <w:t>.</w:t>
      </w:r>
      <w:r w:rsidR="00DF5A72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E50B5F8" w14:textId="1B64115E" w:rsidR="00DF5A72" w:rsidRDefault="00DF5A72" w:rsidP="000D520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Table S</w:t>
      </w:r>
      <w:r w:rsidR="00CD105B">
        <w:rPr>
          <w:rFonts w:ascii="Times New Roman" w:hAnsi="Times New Roman" w:cs="Times New Roman" w:hint="eastAsia"/>
          <w:b/>
          <w:bCs/>
          <w:sz w:val="24"/>
          <w:szCs w:val="28"/>
        </w:rPr>
        <w:t>6.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Pr="00AD1CCA">
        <w:rPr>
          <w:rFonts w:ascii="Times New Roman" w:hAnsi="Times New Roman" w:cs="Times New Roman"/>
          <w:b/>
          <w:bCs/>
          <w:sz w:val="24"/>
          <w:szCs w:val="28"/>
        </w:rPr>
        <w:t>Mappe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d reads of </w:t>
      </w:r>
      <w:r w:rsidRPr="00965E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NA-</w:t>
      </w:r>
      <w:r w:rsidRPr="003B5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quencing da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1771"/>
        <w:gridCol w:w="1682"/>
        <w:gridCol w:w="1999"/>
        <w:gridCol w:w="1944"/>
      </w:tblGrid>
      <w:tr w:rsidR="00DF5A72" w:rsidRPr="0012162F" w14:paraId="0720FAB0" w14:textId="77777777" w:rsidTr="00A04D50">
        <w:trPr>
          <w:trHeight w:val="276"/>
        </w:trPr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1E23A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ple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C3EF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 clean reads (M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5AC7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 mapping (%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4B8E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iquely mapping (%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301A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ltiple mapping (%)</w:t>
            </w:r>
          </w:p>
        </w:tc>
      </w:tr>
      <w:tr w:rsidR="00DF5A72" w:rsidRPr="0012162F" w14:paraId="0E8209F3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EFFB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32F2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2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41AF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0.9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B344" w14:textId="749CFCB3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.4</w:t>
            </w:r>
            <w:r w:rsidR="004E00B0"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DF43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3</w:t>
            </w:r>
          </w:p>
        </w:tc>
      </w:tr>
      <w:tr w:rsidR="00DF5A72" w:rsidRPr="0012162F" w14:paraId="43408650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6574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D321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5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7779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45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38AC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8.01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DE8C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44</w:t>
            </w:r>
          </w:p>
        </w:tc>
      </w:tr>
      <w:tr w:rsidR="00DF5A72" w:rsidRPr="0012162F" w14:paraId="095FCBBF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82A8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3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2779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3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0887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38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E607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.26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8338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12</w:t>
            </w:r>
          </w:p>
        </w:tc>
      </w:tr>
      <w:tr w:rsidR="00DF5A72" w:rsidRPr="0012162F" w14:paraId="14997660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0E0B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838E" w14:textId="06A3F926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9</w:t>
            </w:r>
            <w:r w:rsidR="004E00B0"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A3F9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58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4294" w14:textId="7A218FF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  <w:r w:rsidR="004E00B0"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E74F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8</w:t>
            </w:r>
          </w:p>
        </w:tc>
      </w:tr>
      <w:tr w:rsidR="00DF5A72" w:rsidRPr="0012162F" w14:paraId="4BB10C1C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0EF3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6474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3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B0BA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87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8958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.59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AA2B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8</w:t>
            </w:r>
          </w:p>
        </w:tc>
      </w:tr>
      <w:tr w:rsidR="00DF5A72" w:rsidRPr="0012162F" w14:paraId="49E5B5FD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7BDD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CA7E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8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0B42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1.94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A165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.65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5EED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9</w:t>
            </w:r>
          </w:p>
        </w:tc>
      </w:tr>
      <w:tr w:rsidR="00DF5A72" w:rsidRPr="0012162F" w14:paraId="1CAB94C5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898C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8325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8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00A1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1.88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E055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.81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C710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7</w:t>
            </w:r>
          </w:p>
        </w:tc>
      </w:tr>
      <w:tr w:rsidR="00DF5A72" w:rsidRPr="0012162F" w14:paraId="5DEF9768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08E1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3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8C3C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.2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B43C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1.47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44DA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.46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3DFB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01</w:t>
            </w:r>
          </w:p>
        </w:tc>
      </w:tr>
      <w:tr w:rsidR="00DF5A72" w:rsidRPr="0012162F" w14:paraId="1950A0F6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46B9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0E28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8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0467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1.35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9E3C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.98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5431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37</w:t>
            </w:r>
          </w:p>
        </w:tc>
      </w:tr>
      <w:tr w:rsidR="00DF5A72" w:rsidRPr="0012162F" w14:paraId="141EDAA2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C9F2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T_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14D2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.3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6FD7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56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63C0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.89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6BA8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67</w:t>
            </w:r>
          </w:p>
        </w:tc>
      </w:tr>
      <w:tr w:rsidR="00DF5A72" w:rsidRPr="0012162F" w14:paraId="439B640F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4114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A05E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9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F29D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57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6147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.72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BE62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85</w:t>
            </w:r>
          </w:p>
        </w:tc>
      </w:tr>
      <w:tr w:rsidR="00DF5A72" w:rsidRPr="0012162F" w14:paraId="5C5640D9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5E9A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1AE8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.7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EB68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86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C64E" w14:textId="771CC5C0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.6</w:t>
            </w:r>
            <w:r w:rsidR="004E00B0"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69CA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6</w:t>
            </w:r>
          </w:p>
        </w:tc>
      </w:tr>
      <w:tr w:rsidR="00DF5A72" w:rsidRPr="0012162F" w14:paraId="02A53ADE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B632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3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958D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.3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FF96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14A2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.93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36FC" w14:textId="4597568A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1</w:t>
            </w:r>
            <w:r w:rsidR="004E00B0"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F5A72" w:rsidRPr="0012162F" w14:paraId="039B1208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F78B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5F60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.2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A21D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65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343C" w14:textId="59DFBB2E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.4</w:t>
            </w:r>
            <w:r w:rsidR="004E00B0"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CBD1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25</w:t>
            </w:r>
          </w:p>
        </w:tc>
      </w:tr>
      <w:tr w:rsidR="00DF5A72" w:rsidRPr="0012162F" w14:paraId="49FF69A2" w14:textId="77777777" w:rsidTr="00A04D50">
        <w:trPr>
          <w:trHeight w:val="276"/>
        </w:trPr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6F2E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5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3358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59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85B8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.2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BA04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.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DA95" w14:textId="77777777" w:rsidR="00DF5A72" w:rsidRPr="0012162F" w:rsidRDefault="00DF5A72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15</w:t>
            </w:r>
          </w:p>
        </w:tc>
      </w:tr>
    </w:tbl>
    <w:p w14:paraId="513417A1" w14:textId="59964993" w:rsidR="005016E4" w:rsidRDefault="00C63D8F" w:rsidP="000D5205">
      <w:pPr>
        <w:widowControl/>
        <w:spacing w:after="160"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 w:hint="eastAsia"/>
          <w:sz w:val="18"/>
          <w:szCs w:val="18"/>
        </w:rPr>
        <w:t>n</w:t>
      </w:r>
      <w:r w:rsidRPr="00C63D8F">
        <w:rPr>
          <w:rFonts w:ascii="Times New Roman" w:hAnsi="Times New Roman" w:cs="Times New Roman" w:hint="eastAsia"/>
          <w:sz w:val="18"/>
          <w:szCs w:val="18"/>
        </w:rPr>
        <w:t>ote: HT: high tide; MT: middle tide; LT: low tide</w:t>
      </w:r>
      <w:r w:rsidR="005E5B54">
        <w:rPr>
          <w:rFonts w:ascii="Times New Roman" w:hAnsi="Times New Roman" w:cs="Times New Roman" w:hint="eastAsia"/>
          <w:sz w:val="18"/>
          <w:szCs w:val="18"/>
        </w:rPr>
        <w:t>.</w:t>
      </w:r>
      <w:r w:rsidR="00DF5A72">
        <w:rPr>
          <w:rFonts w:ascii="Times New Roman" w:hAnsi="Times New Roman"/>
          <w:b/>
          <w:sz w:val="22"/>
        </w:rPr>
        <w:br w:type="page"/>
      </w:r>
    </w:p>
    <w:p w14:paraId="3C7DC6D5" w14:textId="31369505" w:rsidR="005016E4" w:rsidRDefault="005016E4" w:rsidP="000D520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Table S</w:t>
      </w:r>
      <w:r w:rsidR="00CD105B">
        <w:rPr>
          <w:rFonts w:ascii="Times New Roman" w:hAnsi="Times New Roman" w:cs="Times New Roman" w:hint="eastAsia"/>
          <w:b/>
          <w:bCs/>
          <w:sz w:val="24"/>
          <w:szCs w:val="28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. The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q</w:t>
      </w:r>
      <w:r w:rsidRPr="004E687E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ality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Pr="00965E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clean reads in ATAC-seq da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4"/>
        <w:gridCol w:w="1545"/>
        <w:gridCol w:w="1525"/>
        <w:gridCol w:w="1464"/>
        <w:gridCol w:w="1464"/>
        <w:gridCol w:w="1404"/>
      </w:tblGrid>
      <w:tr w:rsidR="005016E4" w:rsidRPr="002F2BF9" w14:paraId="77450536" w14:textId="77777777" w:rsidTr="00C63D8F">
        <w:trPr>
          <w:trHeight w:val="276"/>
        </w:trPr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B1A5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ple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DFBC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ean reads (M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EC24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ean bases</w:t>
            </w:r>
            <w:r w:rsidRPr="002F2BF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G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E76F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ean Q20 (%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7CAB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ean Q30 (%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82F7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ean GC (%)</w:t>
            </w:r>
          </w:p>
        </w:tc>
      </w:tr>
      <w:tr w:rsidR="005016E4" w:rsidRPr="002F2BF9" w14:paraId="1246EF22" w14:textId="77777777" w:rsidTr="00C63D8F">
        <w:trPr>
          <w:trHeight w:val="276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CD66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815E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0721420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DFA5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2</w:t>
            </w:r>
            <w:r w:rsidRPr="002F2BF9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9761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0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474B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1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E708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.19</w:t>
            </w:r>
          </w:p>
        </w:tc>
      </w:tr>
      <w:tr w:rsidR="005016E4" w:rsidRPr="002F2BF9" w14:paraId="7EABC2EA" w14:textId="77777777" w:rsidTr="00C63D8F">
        <w:trPr>
          <w:trHeight w:val="276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9AEE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2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836A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5460248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4303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5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AB32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2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8697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8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1823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.05</w:t>
            </w:r>
          </w:p>
        </w:tc>
      </w:tr>
      <w:tr w:rsidR="005016E4" w:rsidRPr="002F2BF9" w14:paraId="6B3F2B0C" w14:textId="77777777" w:rsidTr="00C63D8F">
        <w:trPr>
          <w:trHeight w:val="276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80CC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3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DA45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92759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978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9779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1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BF7F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6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2A01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.35</w:t>
            </w:r>
          </w:p>
        </w:tc>
      </w:tr>
      <w:tr w:rsidR="005016E4" w:rsidRPr="002F2BF9" w14:paraId="4EAA08B5" w14:textId="77777777" w:rsidTr="00C63D8F">
        <w:trPr>
          <w:trHeight w:val="276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5E85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1B91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3482874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37E8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4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9BE4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2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6726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9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F72B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.29</w:t>
            </w:r>
          </w:p>
        </w:tc>
      </w:tr>
      <w:tr w:rsidR="005016E4" w:rsidRPr="002F2BF9" w14:paraId="15E50DEF" w14:textId="77777777" w:rsidTr="00C63D8F">
        <w:trPr>
          <w:trHeight w:val="276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EAA8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2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263E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31999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F20F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2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2BFA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1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D97B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6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1E59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.82</w:t>
            </w:r>
          </w:p>
        </w:tc>
      </w:tr>
      <w:tr w:rsidR="005016E4" w:rsidRPr="002F2BF9" w14:paraId="38D6457A" w14:textId="77777777" w:rsidTr="00C63D8F">
        <w:trPr>
          <w:trHeight w:val="276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35E3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F173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888418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9428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9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9208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.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0C09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.8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618E" w14:textId="77777777" w:rsidR="005016E4" w:rsidRPr="002F2BF9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F2BF9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.38</w:t>
            </w:r>
          </w:p>
        </w:tc>
      </w:tr>
    </w:tbl>
    <w:p w14:paraId="5E4FA80D" w14:textId="5CBFD6FF" w:rsidR="005016E4" w:rsidRDefault="00C63D8F" w:rsidP="000D520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sz w:val="18"/>
          <w:szCs w:val="18"/>
        </w:rPr>
        <w:t>n</w:t>
      </w:r>
      <w:r w:rsidRPr="00C63D8F">
        <w:rPr>
          <w:rFonts w:ascii="Times New Roman" w:hAnsi="Times New Roman" w:cs="Times New Roman" w:hint="eastAsia"/>
          <w:sz w:val="18"/>
          <w:szCs w:val="18"/>
        </w:rPr>
        <w:t>ote: HT: high tide; MT: middle tide; LT: low tide</w:t>
      </w:r>
      <w:r w:rsidR="005E5B54">
        <w:rPr>
          <w:rFonts w:ascii="Times New Roman" w:hAnsi="Times New Roman" w:cs="Times New Roman" w:hint="eastAsia"/>
          <w:sz w:val="18"/>
          <w:szCs w:val="18"/>
        </w:rPr>
        <w:t>.</w:t>
      </w:r>
      <w:r w:rsidR="005016E4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30EED65C" w14:textId="7E3AFD99" w:rsidR="005016E4" w:rsidRDefault="005016E4" w:rsidP="000D520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Table S</w:t>
      </w:r>
      <w:r w:rsidR="00CD105B">
        <w:rPr>
          <w:rFonts w:ascii="Times New Roman" w:hAnsi="Times New Roman" w:cs="Times New Roman" w:hint="eastAsia"/>
          <w:b/>
          <w:bCs/>
          <w:sz w:val="24"/>
          <w:szCs w:val="28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. </w:t>
      </w:r>
      <w:r w:rsidRPr="00AD1CCA">
        <w:rPr>
          <w:rFonts w:ascii="Times New Roman" w:hAnsi="Times New Roman" w:cs="Times New Roman"/>
          <w:b/>
          <w:bCs/>
          <w:sz w:val="24"/>
          <w:szCs w:val="28"/>
        </w:rPr>
        <w:t>Mappe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d reads of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ATAC</w:t>
      </w:r>
      <w:r w:rsidRPr="00965E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3B50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q dat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1"/>
        <w:gridCol w:w="1218"/>
        <w:gridCol w:w="1523"/>
        <w:gridCol w:w="1370"/>
        <w:gridCol w:w="1588"/>
        <w:gridCol w:w="1756"/>
      </w:tblGrid>
      <w:tr w:rsidR="005016E4" w:rsidRPr="0012162F" w14:paraId="565D7E22" w14:textId="77777777" w:rsidTr="0012162F">
        <w:trPr>
          <w:trHeight w:val="276"/>
        </w:trPr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66E1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mple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1AF50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 reads (M)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6748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 mapped (%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F91E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on unique (%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C412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Unique </w:t>
            </w:r>
          </w:p>
          <w:p w14:paraId="389CCE04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435F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n mapped reads (%)</w:t>
            </w:r>
          </w:p>
        </w:tc>
      </w:tr>
      <w:tr w:rsidR="005016E4" w:rsidRPr="0012162F" w14:paraId="35E703EE" w14:textId="77777777" w:rsidTr="0012162F">
        <w:trPr>
          <w:trHeight w:val="276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CA79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61EA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072142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45AB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1282084</w:t>
            </w:r>
          </w:p>
          <w:p w14:paraId="51E28E1B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75.37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8B9B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9969549</w:t>
            </w:r>
          </w:p>
          <w:p w14:paraId="7462A56D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59.47)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4B00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1312535</w:t>
            </w:r>
          </w:p>
          <w:p w14:paraId="2056F0FB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0.53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8694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439336</w:t>
            </w:r>
          </w:p>
          <w:p w14:paraId="18A2BADA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4.63)</w:t>
            </w:r>
          </w:p>
        </w:tc>
      </w:tr>
      <w:tr w:rsidR="005016E4" w:rsidRPr="0012162F" w14:paraId="496E4E58" w14:textId="77777777" w:rsidTr="0012162F">
        <w:trPr>
          <w:trHeight w:val="276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86EB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CDD2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546024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D339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0692026</w:t>
            </w:r>
          </w:p>
          <w:p w14:paraId="3FB1F4B1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76.74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12FA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5533549</w:t>
            </w:r>
          </w:p>
          <w:p w14:paraId="42B5D125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58.41)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477D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158477</w:t>
            </w:r>
          </w:p>
          <w:p w14:paraId="35347874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1.59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BF26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768222</w:t>
            </w:r>
          </w:p>
          <w:p w14:paraId="799AF9CE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3.26)</w:t>
            </w:r>
          </w:p>
        </w:tc>
      </w:tr>
      <w:tr w:rsidR="005016E4" w:rsidRPr="0012162F" w14:paraId="302F8E99" w14:textId="77777777" w:rsidTr="0012162F">
        <w:trPr>
          <w:trHeight w:val="276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5F36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3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5AE9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192759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4A47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4182577</w:t>
            </w:r>
          </w:p>
          <w:p w14:paraId="79035105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77.47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14BF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602320</w:t>
            </w:r>
          </w:p>
          <w:p w14:paraId="5B509477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59.45)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7219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580257</w:t>
            </w:r>
          </w:p>
          <w:p w14:paraId="1E91ECE5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0.55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CF6D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745019</w:t>
            </w:r>
          </w:p>
          <w:p w14:paraId="47D77851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2.53)</w:t>
            </w:r>
          </w:p>
        </w:tc>
      </w:tr>
      <w:tr w:rsidR="005016E4" w:rsidRPr="0012162F" w14:paraId="6FAF177E" w14:textId="77777777" w:rsidTr="0012162F">
        <w:trPr>
          <w:trHeight w:val="276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4EE3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22FF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348287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63E3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0336901</w:t>
            </w:r>
          </w:p>
          <w:p w14:paraId="78D0A75F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80.69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D248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8074292</w:t>
            </w:r>
          </w:p>
          <w:p w14:paraId="7BDD0E36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59.93)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29C5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262609</w:t>
            </w:r>
          </w:p>
          <w:p w14:paraId="788A6A04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0.07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1A87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145973</w:t>
            </w:r>
          </w:p>
          <w:p w14:paraId="5E90AFA4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9.31)</w:t>
            </w:r>
          </w:p>
        </w:tc>
      </w:tr>
      <w:tr w:rsidR="005016E4" w:rsidRPr="0012162F" w14:paraId="1F77927D" w14:textId="77777777" w:rsidTr="0012162F">
        <w:trPr>
          <w:trHeight w:val="276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32B6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465C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031999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13E3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2105943(</w:t>
            </w:r>
          </w:p>
          <w:p w14:paraId="584EA47C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1.83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0BA7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8969177</w:t>
            </w:r>
          </w:p>
          <w:p w14:paraId="6210E101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57.5</w:t>
            </w:r>
            <w:r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CD50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136766</w:t>
            </w:r>
          </w:p>
          <w:p w14:paraId="339549C2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2.5</w:t>
            </w:r>
            <w:r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6D33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214049</w:t>
            </w:r>
          </w:p>
          <w:p w14:paraId="5FD8E935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8.17)</w:t>
            </w:r>
          </w:p>
        </w:tc>
      </w:tr>
      <w:tr w:rsidR="005016E4" w:rsidRPr="0012162F" w14:paraId="61B20D62" w14:textId="77777777" w:rsidTr="0012162F">
        <w:trPr>
          <w:trHeight w:val="276"/>
        </w:trPr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B8A7E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T_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CEFC0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888418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6426A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7577452</w:t>
            </w:r>
          </w:p>
          <w:p w14:paraId="08EE8FB0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80.3</w:t>
            </w:r>
            <w:r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08BC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497142</w:t>
            </w:r>
          </w:p>
          <w:p w14:paraId="195AFE2C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59.18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AAB6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080310</w:t>
            </w:r>
          </w:p>
          <w:p w14:paraId="6A02E1F4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0.82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45AE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306730</w:t>
            </w:r>
          </w:p>
          <w:p w14:paraId="11B4D73E" w14:textId="77777777" w:rsidR="005016E4" w:rsidRPr="0012162F" w:rsidRDefault="005016E4" w:rsidP="000D5205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9.7</w:t>
            </w:r>
            <w:r w:rsidRPr="0012162F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12162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697D10D2" w14:textId="79E71056" w:rsidR="005016E4" w:rsidRDefault="00C63D8F" w:rsidP="000D520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sz w:val="18"/>
          <w:szCs w:val="18"/>
        </w:rPr>
        <w:t>n</w:t>
      </w:r>
      <w:r w:rsidRPr="00C63D8F">
        <w:rPr>
          <w:rFonts w:ascii="Times New Roman" w:hAnsi="Times New Roman" w:cs="Times New Roman" w:hint="eastAsia"/>
          <w:sz w:val="18"/>
          <w:szCs w:val="18"/>
        </w:rPr>
        <w:t>ote: HT: high tide; MT: middle tide; LT: low tide</w:t>
      </w:r>
      <w:r w:rsidR="005E5B54">
        <w:rPr>
          <w:rFonts w:ascii="Times New Roman" w:hAnsi="Times New Roman" w:cs="Times New Roman" w:hint="eastAsia"/>
          <w:sz w:val="18"/>
          <w:szCs w:val="18"/>
        </w:rPr>
        <w:t>.</w:t>
      </w:r>
      <w:r w:rsidR="005016E4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38CCDD7D" w14:textId="4F2FB106" w:rsidR="004A27DE" w:rsidRDefault="00376C93" w:rsidP="00337C02">
      <w:pPr>
        <w:widowControl/>
        <w:spacing w:after="160" w:line="36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Table S</w:t>
      </w:r>
      <w:r w:rsidR="00CD105B">
        <w:rPr>
          <w:rFonts w:ascii="Times New Roman" w:hAnsi="Times New Roman" w:cs="Times New Roman" w:hint="eastAsia"/>
          <w:b/>
          <w:bCs/>
          <w:sz w:val="24"/>
          <w:szCs w:val="28"/>
        </w:rPr>
        <w:t>9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. </w:t>
      </w:r>
      <w:r w:rsidRPr="00376C93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Expression </w:t>
      </w:r>
      <w:r w:rsidR="007515AE">
        <w:rPr>
          <w:rFonts w:ascii="Times New Roman" w:hAnsi="Times New Roman" w:cs="Times New Roman" w:hint="eastAsia"/>
          <w:b/>
          <w:bCs/>
          <w:sz w:val="24"/>
          <w:szCs w:val="28"/>
        </w:rPr>
        <w:t>profiles</w:t>
      </w:r>
      <w:r w:rsidRPr="00376C93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of transcription factors </w:t>
      </w:r>
      <w:r w:rsidR="00A87812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(TFs) </w:t>
      </w:r>
      <w:r w:rsidRPr="00376C93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in oysters </w:t>
      </w:r>
      <w:r w:rsidR="00A020F2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under high and low </w:t>
      </w:r>
      <w:r w:rsidRPr="00376C93">
        <w:rPr>
          <w:rFonts w:ascii="Times New Roman" w:hAnsi="Times New Roman" w:cs="Times New Roman" w:hint="eastAsia"/>
          <w:b/>
          <w:bCs/>
          <w:sz w:val="24"/>
          <w:szCs w:val="28"/>
        </w:rPr>
        <w:t>tidal</w:t>
      </w:r>
      <w:r w:rsidR="007515AE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level</w:t>
      </w:r>
      <w:r w:rsidR="00A020F2"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843"/>
        <w:gridCol w:w="1701"/>
      </w:tblGrid>
      <w:tr w:rsidR="00DC1E07" w:rsidRPr="0045469D" w14:paraId="643327D4" w14:textId="77777777" w:rsidTr="00AF2536">
        <w:trPr>
          <w:trHeight w:val="588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F34D2" w14:textId="45481760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TF</w:t>
            </w: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6C631" w14:textId="15DC0776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vs_LT</w:t>
            </w:r>
            <w:r w:rsidRPr="0045469D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_</w:t>
            </w: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og</w:t>
            </w:r>
            <w:r w:rsidRPr="00AF253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  <w:r w:rsidR="00AF2536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DEF9D" w14:textId="77777777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vs_LT_</w:t>
            </w:r>
            <w:r w:rsidRPr="00454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proofErr w:type="spellEnd"/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E1B26" w14:textId="71B2D64B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vs_MT_Log</w:t>
            </w:r>
            <w:r w:rsidRPr="00AF253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  <w:r w:rsidR="00AF2536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454B9" w14:textId="77777777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T_vs_MT_</w:t>
            </w:r>
            <w:r w:rsidRPr="0045469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proofErr w:type="spellEnd"/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DC1E07" w:rsidRPr="0045469D" w14:paraId="7109D451" w14:textId="77777777" w:rsidTr="00AF2536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DC24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kh-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A626" w14:textId="1E7A88E6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15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B65A" w14:textId="5DE2A9CF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93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7D87" w14:textId="5B994443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1.9427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6DEB" w14:textId="21DCA4EB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51065</w:t>
            </w:r>
          </w:p>
        </w:tc>
      </w:tr>
      <w:tr w:rsidR="00DC1E07" w:rsidRPr="0045469D" w14:paraId="68266FC1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22AF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b-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1A60" w14:textId="28AF9866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008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8641" w14:textId="73765067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62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39FC" w14:textId="1CF766F9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99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789A" w14:textId="5A361321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5096</w:t>
            </w:r>
          </w:p>
        </w:tc>
      </w:tr>
      <w:tr w:rsidR="00DC1E07" w:rsidRPr="0045469D" w14:paraId="29E1A1F8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27B7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YB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C4E9" w14:textId="08FA8D04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06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1051" w14:textId="063DB2C8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6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9597" w14:textId="0F009A76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8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BB76" w14:textId="0F1D91BA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9754</w:t>
            </w:r>
          </w:p>
        </w:tc>
      </w:tr>
      <w:tr w:rsidR="00DC1E07" w:rsidRPr="0045469D" w14:paraId="11C9E33E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638F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v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1663" w14:textId="7C6C41C4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2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8DB" w14:textId="6023FB0E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83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D20C" w14:textId="5F6335DB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10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CCD5" w14:textId="7C15F05E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9190</w:t>
            </w:r>
          </w:p>
        </w:tc>
      </w:tr>
      <w:tr w:rsidR="00DC1E07" w:rsidRPr="0045469D" w14:paraId="1C606813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8F87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cm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D72C" w14:textId="70B32FDF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1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6C62" w14:textId="2540633E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144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A454" w14:textId="322C0449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4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D664" w14:textId="5DAD384A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3613</w:t>
            </w:r>
          </w:p>
        </w:tc>
      </w:tr>
      <w:tr w:rsidR="00DC1E07" w:rsidRPr="0045469D" w14:paraId="29DD0073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367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OX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5927" w14:textId="59554B91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09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EA17" w14:textId="3840EDF7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9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1B51" w14:textId="2DF5F2F9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6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DDA5" w14:textId="4F7716EB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7016</w:t>
            </w:r>
          </w:p>
        </w:tc>
      </w:tr>
      <w:tr w:rsidR="00DC1E07" w:rsidRPr="0045469D" w14:paraId="6CB69990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F8D9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OS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55EB" w14:textId="26B714C2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403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C9E6" w14:textId="58A412B8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25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58DE" w14:textId="296EF82F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1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0E18" w14:textId="2133E6A9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7045</w:t>
            </w:r>
          </w:p>
        </w:tc>
      </w:tr>
      <w:tr w:rsidR="00DC1E07" w:rsidRPr="0045469D" w14:paraId="1EDA1A97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2A44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EL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9C4B" w14:textId="5F24B516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54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B718" w14:textId="1E440913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1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095B" w14:textId="331CEFF3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055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C8A5" w14:textId="782E1324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8959</w:t>
            </w:r>
          </w:p>
        </w:tc>
      </w:tr>
      <w:tr w:rsidR="00DC1E07" w:rsidRPr="0045469D" w14:paraId="42298FE1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D29F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EF2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DCAE" w14:textId="1AA1526D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039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E484" w14:textId="39E3ED4D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94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659B" w14:textId="7813644F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4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DA5A" w14:textId="1AFC1387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05795</w:t>
            </w:r>
          </w:p>
        </w:tc>
      </w:tr>
      <w:tr w:rsidR="00DC1E07" w:rsidRPr="0045469D" w14:paraId="050F9A44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74D7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SV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0C0A" w14:textId="5385DA03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826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A7EA" w14:textId="5109993A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38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6C09" w14:textId="784834BC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39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7FAA" w14:textId="051C1B5E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5376</w:t>
            </w:r>
          </w:p>
        </w:tc>
      </w:tr>
      <w:tr w:rsidR="00DC1E07" w:rsidRPr="0045469D" w14:paraId="6873A66D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DFB2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EUROD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351C" w14:textId="22529D6C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135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2440" w14:textId="566DFB85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42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841D" w14:textId="5456FB80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09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36B6" w14:textId="27FB43B4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9806</w:t>
            </w:r>
          </w:p>
        </w:tc>
      </w:tr>
      <w:tr w:rsidR="00DC1E07" w:rsidRPr="0045469D" w14:paraId="495343A6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9A49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OR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F9B7" w14:textId="6D6120F0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3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CCDB" w14:textId="42397B24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9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AC34" w14:textId="3235F9E8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8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F4AC" w14:textId="5BC10D59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381</w:t>
            </w:r>
          </w:p>
        </w:tc>
      </w:tr>
      <w:tr w:rsidR="00DC1E07" w:rsidRPr="0045469D" w14:paraId="60CD50E8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16FE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ROX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9765" w14:textId="182A07E5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0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E924" w14:textId="1F7D99A3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55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CFAF" w14:textId="307BB398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900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62F6" w14:textId="14A59C99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3348</w:t>
            </w:r>
          </w:p>
        </w:tc>
      </w:tr>
      <w:tr w:rsidR="00DC1E07" w:rsidRPr="0045469D" w14:paraId="005EE7F5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B072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VOL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F8D2" w14:textId="30754CE9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33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907D" w14:textId="1F144A62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39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0385" w14:textId="68764CDE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894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E5AC" w14:textId="1D6FD47D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3980</w:t>
            </w:r>
          </w:p>
        </w:tc>
      </w:tr>
      <w:tr w:rsidR="00DC1E07" w:rsidRPr="0045469D" w14:paraId="19043BFF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47D8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BTB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3FBC" w14:textId="66379234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77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E146" w14:textId="7CF0CA13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11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E2F7" w14:textId="3C853E67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2677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01D6" w14:textId="5EB7C6DD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7989</w:t>
            </w:r>
          </w:p>
        </w:tc>
      </w:tr>
      <w:tr w:rsidR="00DC1E07" w:rsidRPr="0045469D" w14:paraId="1EE6A18D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6387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cl1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6C72" w14:textId="4B54F722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5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2D5A" w14:textId="1599ADF1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66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AAAA" w14:textId="43B2C12E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519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14D9" w14:textId="3BA9D841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2518</w:t>
            </w:r>
          </w:p>
        </w:tc>
      </w:tr>
      <w:tr w:rsidR="00DC1E07" w:rsidRPr="0045469D" w14:paraId="0B2377AC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5419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BTB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15EC" w14:textId="7DDA0795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97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B297" w14:textId="3061D465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65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F2A4" w14:textId="341DE482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63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68B9" w14:textId="79D42371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00486</w:t>
            </w:r>
          </w:p>
        </w:tc>
      </w:tr>
      <w:tr w:rsidR="00DC1E07" w:rsidRPr="0045469D" w14:paraId="1B68222C" w14:textId="77777777" w:rsidTr="00AF2536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2BBB4" w14:textId="77777777" w:rsidR="00DC1E07" w:rsidRPr="006548F1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6548F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lb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7A2F" w14:textId="5A60AC8C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27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26A7" w14:textId="49C8527F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6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BCBF" w14:textId="2511B199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34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AA53" w14:textId="32D6FDCB" w:rsidR="00DC1E07" w:rsidRPr="0045469D" w:rsidRDefault="00DC1E07" w:rsidP="00337C0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69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6335</w:t>
            </w:r>
          </w:p>
        </w:tc>
      </w:tr>
    </w:tbl>
    <w:p w14:paraId="5D772985" w14:textId="44CA446A" w:rsidR="009739ED" w:rsidRPr="00143E6B" w:rsidRDefault="00C63D8F" w:rsidP="00337C02">
      <w:pPr>
        <w:widowControl/>
        <w:spacing w:after="160" w:line="360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n</w:t>
      </w:r>
      <w:r w:rsidRPr="00C63D8F">
        <w:rPr>
          <w:rFonts w:ascii="Times New Roman" w:hAnsi="Times New Roman" w:cs="Times New Roman" w:hint="eastAsia"/>
          <w:sz w:val="18"/>
          <w:szCs w:val="18"/>
        </w:rPr>
        <w:t>ote: HT: high tide; MT: middle tide; LT: low tide</w:t>
      </w:r>
      <w:r w:rsidR="00C8029B">
        <w:rPr>
          <w:rFonts w:ascii="Times New Roman" w:hAnsi="Times New Roman" w:cs="Times New Roman" w:hint="eastAsia"/>
          <w:sz w:val="18"/>
          <w:szCs w:val="18"/>
        </w:rPr>
        <w:t>; FC: foldchange</w:t>
      </w:r>
      <w:r w:rsidR="00143E6B">
        <w:rPr>
          <w:rFonts w:ascii="Times New Roman" w:hAnsi="Times New Roman" w:cs="Times New Roman"/>
          <w:sz w:val="18"/>
          <w:szCs w:val="18"/>
        </w:rPr>
        <w:br w:type="page"/>
      </w:r>
    </w:p>
    <w:p w14:paraId="1321ECF4" w14:textId="58E6D7D8" w:rsidR="00D95E7D" w:rsidRDefault="00BD2A36" w:rsidP="0045469D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E19E0" wp14:editId="22A2F5E4">
            <wp:extent cx="4574267" cy="6282046"/>
            <wp:effectExtent l="0" t="0" r="0" b="5080"/>
            <wp:docPr id="1558292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8" cy="62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9C43" w14:textId="05E55638" w:rsidR="000F6058" w:rsidRDefault="00993C8A" w:rsidP="0045469D">
      <w:pPr>
        <w:widowControl/>
        <w:spacing w:after="16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5E5B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3D7DAD" w:rsidRPr="003D7DAD">
        <w:rPr>
          <w:rFonts w:hint="eastAsia"/>
        </w:rPr>
        <w:t xml:space="preserve"> </w:t>
      </w:r>
      <w:r w:rsidR="003D7DAD" w:rsidRPr="00187AF2">
        <w:rPr>
          <w:rFonts w:ascii="Times New Roman" w:hAnsi="Times New Roman" w:cs="Times New Roman"/>
          <w:b/>
          <w:bCs/>
          <w:sz w:val="24"/>
          <w:szCs w:val="24"/>
        </w:rPr>
        <w:t>Photographic records document the field experimental site showing (A) pre-deployment conditions and (B) post-deployment status of oyster specimens</w:t>
      </w:r>
      <w:r w:rsidR="003D7DAD" w:rsidRPr="00187AF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95E7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7C3981" w14:textId="012EFE7E" w:rsidR="000F6058" w:rsidRDefault="000544AD" w:rsidP="0045469D">
      <w:pPr>
        <w:widowControl/>
        <w:spacing w:after="16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82075" wp14:editId="45E3A28B">
            <wp:extent cx="5274310" cy="3086735"/>
            <wp:effectExtent l="0" t="0" r="2540" b="0"/>
            <wp:docPr id="1137371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D2D6" w14:textId="521FF762" w:rsidR="00D95E7D" w:rsidRPr="00143D66" w:rsidRDefault="000F6058" w:rsidP="0045469D">
      <w:pPr>
        <w:widowControl/>
        <w:spacing w:after="16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43D66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5E5B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14F90" w:rsidRPr="00143D66">
        <w:rPr>
          <w:rFonts w:ascii="Times New Roman" w:hAnsi="Times New Roman" w:cs="Times New Roman"/>
          <w:b/>
          <w:bCs/>
          <w:sz w:val="24"/>
          <w:szCs w:val="24"/>
        </w:rPr>
        <w:t xml:space="preserve"> Sampling sites for collecting the </w:t>
      </w:r>
      <w:r w:rsidR="000074BC">
        <w:rPr>
          <w:rFonts w:ascii="Times New Roman" w:hAnsi="Times New Roman" w:cs="Times New Roman" w:hint="eastAsia"/>
          <w:b/>
          <w:bCs/>
          <w:sz w:val="24"/>
          <w:szCs w:val="24"/>
        </w:rPr>
        <w:t>oysters</w:t>
      </w:r>
      <w:r w:rsidR="00414F90" w:rsidRPr="00143D66">
        <w:rPr>
          <w:rFonts w:ascii="Times New Roman" w:hAnsi="Times New Roman" w:cs="Times New Roman"/>
          <w:b/>
          <w:bCs/>
          <w:sz w:val="24"/>
          <w:szCs w:val="24"/>
        </w:rPr>
        <w:t xml:space="preserve"> from Da</w:t>
      </w:r>
      <w:r w:rsidR="000544AD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14F90" w:rsidRPr="00143D66">
        <w:rPr>
          <w:rFonts w:ascii="Times New Roman" w:hAnsi="Times New Roman" w:cs="Times New Roman"/>
          <w:b/>
          <w:bCs/>
          <w:sz w:val="24"/>
          <w:szCs w:val="24"/>
        </w:rPr>
        <w:t xml:space="preserve">hentang </w:t>
      </w:r>
      <w:r w:rsidR="00DA76B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Reserve </w:t>
      </w:r>
      <w:r w:rsidR="00414F90" w:rsidRPr="00143D6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031EE" w:rsidRPr="007031EE">
        <w:rPr>
          <w:rFonts w:ascii="Times New Roman" w:hAnsi="Times New Roman" w:cs="Times New Roman" w:hint="eastAsia"/>
          <w:b/>
          <w:bCs/>
          <w:sz w:val="24"/>
          <w:szCs w:val="24"/>
        </w:rPr>
        <w:t>39.1782</w:t>
      </w:r>
      <w:r w:rsidR="007031EE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7031EE" w:rsidRPr="007031EE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="00414F90" w:rsidRPr="00143D66">
        <w:rPr>
          <w:rFonts w:ascii="Times New Roman" w:hAnsi="Times New Roman" w:cs="Times New Roman"/>
          <w:b/>
          <w:bCs/>
          <w:sz w:val="24"/>
          <w:szCs w:val="24"/>
        </w:rPr>
        <w:t xml:space="preserve">N, </w:t>
      </w:r>
      <w:r w:rsidR="007031EE" w:rsidRPr="007031EE">
        <w:rPr>
          <w:rFonts w:ascii="Times New Roman" w:hAnsi="Times New Roman" w:cs="Times New Roman" w:hint="eastAsia"/>
          <w:b/>
          <w:bCs/>
          <w:sz w:val="24"/>
          <w:szCs w:val="24"/>
        </w:rPr>
        <w:t>117.9646</w:t>
      </w:r>
      <w:r w:rsidR="007031EE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7031EE" w:rsidRPr="007031EE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="00414F90" w:rsidRPr="00143D66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="0071042E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="00414F90" w:rsidRPr="00143D66">
        <w:rPr>
          <w:rFonts w:ascii="Times New Roman" w:hAnsi="Times New Roman" w:cs="Times New Roman"/>
          <w:b/>
          <w:bCs/>
          <w:sz w:val="24"/>
          <w:szCs w:val="24"/>
        </w:rPr>
        <w:t>n Bohai Bay, north</w:t>
      </w:r>
      <w:r w:rsidR="0071042E">
        <w:rPr>
          <w:rFonts w:ascii="Times New Roman" w:hAnsi="Times New Roman" w:cs="Times New Roman" w:hint="eastAsia"/>
          <w:b/>
          <w:bCs/>
          <w:sz w:val="24"/>
          <w:szCs w:val="24"/>
        </w:rPr>
        <w:t>ern</w:t>
      </w:r>
      <w:r w:rsidR="00414F90" w:rsidRPr="00143D66">
        <w:rPr>
          <w:rFonts w:ascii="Times New Roman" w:hAnsi="Times New Roman" w:cs="Times New Roman"/>
          <w:b/>
          <w:bCs/>
          <w:sz w:val="24"/>
          <w:szCs w:val="24"/>
        </w:rPr>
        <w:t xml:space="preserve"> China</w:t>
      </w:r>
      <w:r w:rsidR="0045469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6324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6324B" w:rsidRPr="00DA76B2">
        <w:rPr>
          <w:rFonts w:ascii="Times New Roman" w:hAnsi="Times New Roman" w:cs="Times New Roman"/>
          <w:sz w:val="24"/>
          <w:szCs w:val="24"/>
        </w:rPr>
        <w:t>Red rectangle represents DaShentang oyster reef reserve</w:t>
      </w:r>
      <w:r w:rsidR="0046324B" w:rsidRPr="0046324B">
        <w:rPr>
          <w:rFonts w:ascii="Times New Roman" w:hAnsi="Times New Roman" w:cs="Times New Roman"/>
          <w:sz w:val="24"/>
          <w:szCs w:val="24"/>
        </w:rPr>
        <w:t>.</w:t>
      </w:r>
      <w:r w:rsidR="008A74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607E" w:rsidRPr="0046607E">
        <w:rPr>
          <w:rFonts w:ascii="Times New Roman" w:hAnsi="Times New Roman" w:cs="Times New Roman"/>
          <w:sz w:val="24"/>
          <w:szCs w:val="24"/>
        </w:rPr>
        <w:t>The darker colors in the right column indicate greater depth</w:t>
      </w:r>
      <w:r w:rsidR="008A74A8">
        <w:rPr>
          <w:rFonts w:ascii="Times New Roman" w:hAnsi="Times New Roman" w:cs="Times New Roman" w:hint="eastAsia"/>
          <w:sz w:val="24"/>
          <w:szCs w:val="24"/>
        </w:rPr>
        <w:t>.</w:t>
      </w:r>
      <w:r w:rsidRPr="00143D6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8450CB" w14:textId="215F7B3A" w:rsidR="00127271" w:rsidRDefault="004562AD" w:rsidP="003422D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0D1F8A" wp14:editId="143A7321">
            <wp:extent cx="4218305" cy="2726690"/>
            <wp:effectExtent l="0" t="0" r="0" b="0"/>
            <wp:docPr id="651560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5C1A" w14:textId="1FEC7BB9" w:rsidR="00BB0654" w:rsidRPr="00127271" w:rsidRDefault="00BB0654" w:rsidP="003422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3. </w:t>
      </w:r>
      <w:r w:rsidR="00127271">
        <w:rPr>
          <w:rFonts w:ascii="Times New Roman" w:hAnsi="Times New Roman" w:cs="Times New Roman" w:hint="eastAsia"/>
          <w:b/>
          <w:bCs/>
          <w:sz w:val="24"/>
          <w:szCs w:val="24"/>
        </w:rPr>
        <w:t>The s</w:t>
      </w:r>
      <w:r w:rsidR="00127271" w:rsidRPr="0012727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urvival </w:t>
      </w:r>
      <w:r w:rsidR="0012727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f </w:t>
      </w:r>
      <w:r w:rsidR="00127271" w:rsidRPr="0012727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yster </w:t>
      </w:r>
      <w:r w:rsidR="00127271" w:rsidRPr="00127271">
        <w:rPr>
          <w:rFonts w:ascii="Times New Roman" w:hAnsi="Times New Roman" w:cs="Times New Roman"/>
          <w:b/>
          <w:bCs/>
          <w:sz w:val="24"/>
          <w:szCs w:val="24"/>
        </w:rPr>
        <w:t>under high (HT), middle (MT), and low (LT) tidal levels</w:t>
      </w:r>
      <w:r w:rsidR="00127271" w:rsidRPr="0012727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27271">
        <w:rPr>
          <w:rFonts w:ascii="Times New Roman" w:hAnsi="Times New Roman" w:cs="Times New Roman" w:hint="eastAsia"/>
          <w:b/>
          <w:bCs/>
          <w:sz w:val="24"/>
          <w:szCs w:val="24"/>
        </w:rPr>
        <w:t>during experimental period</w:t>
      </w:r>
      <w:r w:rsidRPr="0079319E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7D61990F" w14:textId="77777777" w:rsidR="00BB0654" w:rsidRDefault="00BB0654">
      <w:pPr>
        <w:widowControl/>
        <w:spacing w:after="160" w:line="278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E94B64" w14:textId="6379F363" w:rsidR="004C644B" w:rsidRDefault="00E2641F" w:rsidP="003422D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F3372D" wp14:editId="14988C4C">
            <wp:extent cx="5274310" cy="2796540"/>
            <wp:effectExtent l="0" t="0" r="2540" b="3810"/>
            <wp:docPr id="13365077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5E7"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B0654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5E5B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8B690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208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="00442080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="008B690D" w:rsidRPr="0079319E">
        <w:rPr>
          <w:rFonts w:ascii="Times New Roman" w:hAnsi="Times New Roman" w:cs="Times New Roman"/>
          <w:b/>
          <w:bCs/>
          <w:sz w:val="24"/>
          <w:szCs w:val="28"/>
        </w:rPr>
        <w:t>nalysis of network topology for various soft</w:t>
      </w:r>
      <w:r w:rsidR="008B690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8B690D" w:rsidRPr="0079319E">
        <w:rPr>
          <w:rFonts w:ascii="Times New Roman" w:hAnsi="Times New Roman" w:cs="Times New Roman"/>
          <w:b/>
          <w:bCs/>
          <w:sz w:val="24"/>
          <w:szCs w:val="28"/>
        </w:rPr>
        <w:t xml:space="preserve">thresholding. </w:t>
      </w:r>
      <w:r w:rsidR="008B690D" w:rsidRPr="008B690D">
        <w:rPr>
          <w:rFonts w:ascii="Times New Roman" w:hAnsi="Times New Roman" w:cs="Times New Roman" w:hint="eastAsia"/>
          <w:sz w:val="24"/>
          <w:szCs w:val="28"/>
        </w:rPr>
        <w:t>As illustrated in the left panel, the scale-free topology model fit is demonstrated as a function of the soft-thresholding. The right panel provides a visual representation of the mean connectivity as a function of the soft thresholding.</w:t>
      </w:r>
      <w:r w:rsidR="004C644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816794" w14:textId="73D26040" w:rsidR="00E2641F" w:rsidRDefault="004C644B" w:rsidP="004E45E7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6FEB4" wp14:editId="0210D208">
            <wp:extent cx="5274310" cy="3296285"/>
            <wp:effectExtent l="0" t="0" r="2540" b="0"/>
            <wp:docPr id="206348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36FB" w14:textId="1AA95B4B" w:rsidR="00E2641F" w:rsidRDefault="004C644B" w:rsidP="003422D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B0654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5E5B5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1C1994" w:rsidRPr="001C1994">
        <w:rPr>
          <w:rFonts w:ascii="Times New Roman" w:hAnsi="Times New Roman" w:cs="Times New Roman" w:hint="eastAsia"/>
          <w:b/>
          <w:bCs/>
          <w:sz w:val="24"/>
          <w:szCs w:val="24"/>
        </w:rPr>
        <w:t>Dendrogram, created through dissimilarity clustering, displays various modules in different colors.</w:t>
      </w:r>
      <w:r w:rsidR="00E2641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2C520E" w14:textId="614DD12A" w:rsidR="004E45E7" w:rsidRPr="00914FC0" w:rsidRDefault="005126ED" w:rsidP="003422D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59667" wp14:editId="5DCADA59">
            <wp:extent cx="5274310" cy="1767205"/>
            <wp:effectExtent l="0" t="0" r="2540" b="4445"/>
            <wp:docPr id="2100588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12A1" w14:textId="688847C7" w:rsidR="00FF6DD5" w:rsidRDefault="00E2641F" w:rsidP="003422D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B0654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442080" w:rsidRPr="0044208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442080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42080" w:rsidRPr="0044208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atter plots </w:t>
      </w:r>
      <w:r w:rsidR="004303A6" w:rsidRPr="004303A6">
        <w:rPr>
          <w:rFonts w:ascii="Times New Roman" w:hAnsi="Times New Roman" w:cs="Times New Roman" w:hint="eastAsia"/>
          <w:b/>
          <w:bCs/>
          <w:sz w:val="24"/>
          <w:szCs w:val="24"/>
        </w:rPr>
        <w:t>depicting</w:t>
      </w:r>
      <w:r w:rsidR="00442080" w:rsidRPr="0044208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gene significance and module membership in the (A) </w:t>
      </w:r>
      <w:r w:rsidR="00442080">
        <w:rPr>
          <w:rFonts w:ascii="Times New Roman" w:hAnsi="Times New Roman" w:cs="Times New Roman" w:hint="eastAsia"/>
          <w:b/>
          <w:bCs/>
          <w:sz w:val="24"/>
          <w:szCs w:val="24"/>
        </w:rPr>
        <w:t>black</w:t>
      </w:r>
      <w:r w:rsidR="00442080" w:rsidRPr="0044208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(B) </w:t>
      </w:r>
      <w:r w:rsidR="00442080">
        <w:rPr>
          <w:rFonts w:ascii="Times New Roman" w:hAnsi="Times New Roman" w:cs="Times New Roman" w:hint="eastAsia"/>
          <w:b/>
          <w:bCs/>
          <w:sz w:val="24"/>
          <w:szCs w:val="24"/>
        </w:rPr>
        <w:t>brown</w:t>
      </w:r>
      <w:r w:rsidR="00442080" w:rsidRPr="0044208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and </w:t>
      </w:r>
      <w:r w:rsidR="00442080">
        <w:rPr>
          <w:rFonts w:ascii="Times New Roman" w:hAnsi="Times New Roman" w:cs="Times New Roman" w:hint="eastAsia"/>
          <w:b/>
          <w:bCs/>
          <w:sz w:val="24"/>
          <w:szCs w:val="24"/>
        </w:rPr>
        <w:t>(C) turquoise</w:t>
      </w:r>
      <w:r w:rsidR="00442080" w:rsidRPr="0044208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modules. </w:t>
      </w:r>
      <w:r w:rsidR="00442080" w:rsidRPr="00442080">
        <w:rPr>
          <w:rFonts w:ascii="Times New Roman" w:hAnsi="Times New Roman" w:cs="Times New Roman" w:hint="eastAsia"/>
          <w:sz w:val="24"/>
          <w:szCs w:val="24"/>
        </w:rPr>
        <w:t>One dot represents one gene.</w:t>
      </w:r>
      <w:r w:rsidR="004420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2080">
        <w:rPr>
          <w:rFonts w:ascii="Times New Roman" w:hAnsi="Times New Roman" w:cs="Times New Roman"/>
          <w:sz w:val="24"/>
          <w:szCs w:val="24"/>
        </w:rPr>
        <w:t>C</w:t>
      </w:r>
      <w:r w:rsidR="00442080">
        <w:rPr>
          <w:rFonts w:ascii="Times New Roman" w:hAnsi="Times New Roman" w:cs="Times New Roman" w:hint="eastAsia"/>
          <w:sz w:val="24"/>
          <w:szCs w:val="24"/>
        </w:rPr>
        <w:t xml:space="preserve">ro: </w:t>
      </w:r>
      <w:r w:rsidR="00442080" w:rsidRPr="00442080">
        <w:rPr>
          <w:rFonts w:ascii="Times New Roman" w:hAnsi="Times New Roman" w:cs="Times New Roman" w:hint="eastAsia"/>
          <w:sz w:val="24"/>
          <w:szCs w:val="24"/>
        </w:rPr>
        <w:t>correlation</w:t>
      </w:r>
      <w:r w:rsidR="003422D4">
        <w:rPr>
          <w:rFonts w:ascii="Times New Roman" w:hAnsi="Times New Roman" w:cs="Times New Roman" w:hint="eastAsia"/>
          <w:sz w:val="24"/>
          <w:szCs w:val="24"/>
        </w:rPr>
        <w:t>.</w:t>
      </w:r>
      <w:r w:rsidR="00C7575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AC431B" w14:textId="7C7E265D" w:rsidR="00FF6DD5" w:rsidRDefault="00FF6DD5" w:rsidP="003422D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92A617" wp14:editId="4F925BB0">
            <wp:extent cx="5274310" cy="2809240"/>
            <wp:effectExtent l="0" t="0" r="2540" b="0"/>
            <wp:docPr id="4239229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9C32" w14:textId="5D69F4BD" w:rsidR="00C7575B" w:rsidRDefault="00FF6DD5" w:rsidP="003422D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B0654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334C87" w:rsidRP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nsert </w:t>
      </w:r>
      <w:r w:rsidR="00CC22C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34C87" w:rsidRP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ze </w:t>
      </w:r>
      <w:r w:rsidR="00CC22C6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="00334C87" w:rsidRP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stogram </w:t>
      </w:r>
      <w:r w:rsidR="004438E6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334C87" w:rsidRP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ll reads </w:t>
      </w:r>
      <w:r w:rsidR="004438E6">
        <w:rPr>
          <w:rFonts w:ascii="Times New Roman" w:hAnsi="Times New Roman" w:cs="Times New Roman" w:hint="eastAsia"/>
          <w:b/>
          <w:bCs/>
          <w:sz w:val="24"/>
          <w:szCs w:val="24"/>
        </w:rPr>
        <w:t>from</w:t>
      </w:r>
      <w:r w:rsid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amples </w:t>
      </w:r>
      <w:r w:rsidR="004438E6">
        <w:rPr>
          <w:rFonts w:ascii="Times New Roman" w:hAnsi="Times New Roman" w:cs="Times New Roman" w:hint="eastAsia"/>
          <w:b/>
          <w:bCs/>
          <w:sz w:val="24"/>
          <w:szCs w:val="24"/>
        </w:rPr>
        <w:t>at</w:t>
      </w:r>
      <w:r w:rsid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A, B and C)</w:t>
      </w:r>
      <w:r w:rsidR="00334C87" w:rsidRP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34C87">
        <w:rPr>
          <w:rFonts w:ascii="Times New Roman" w:hAnsi="Times New Roman" w:cs="Times New Roman" w:hint="eastAsia"/>
          <w:b/>
          <w:bCs/>
          <w:sz w:val="24"/>
          <w:szCs w:val="24"/>
        </w:rPr>
        <w:t>high and (D, E and F)</w:t>
      </w:r>
      <w:r w:rsidR="00334C87" w:rsidRP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34C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low tidal </w:t>
      </w:r>
      <w:r w:rsidR="00334C87">
        <w:rPr>
          <w:rFonts w:ascii="Times New Roman" w:hAnsi="Times New Roman" w:cs="Times New Roman"/>
          <w:b/>
          <w:bCs/>
          <w:sz w:val="24"/>
          <w:szCs w:val="24"/>
        </w:rPr>
        <w:t>levels</w:t>
      </w:r>
      <w:r w:rsidR="00334C8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6715B0" w14:textId="77777777" w:rsidR="004C644B" w:rsidRDefault="004C644B" w:rsidP="003422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F161D" wp14:editId="76C01459">
            <wp:extent cx="5274310" cy="3010535"/>
            <wp:effectExtent l="0" t="0" r="2540" b="0"/>
            <wp:docPr id="6961239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F79E" w14:textId="77777777" w:rsidR="00D27F47" w:rsidRDefault="004C644B" w:rsidP="003422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B0654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5E5B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E5B54" w:rsidRPr="005E5B5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unctional enrichment </w:t>
      </w:r>
      <w:r w:rsidR="00F602A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alysis </w:t>
      </w:r>
      <w:r w:rsidR="005E5B54" w:rsidRPr="005E5B5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f </w:t>
      </w:r>
      <w:r w:rsidR="00F602AD" w:rsidRPr="00CF78B5">
        <w:rPr>
          <w:rFonts w:ascii="Times New Roman" w:hAnsi="Times New Roman" w:cs="Times New Roman" w:hint="eastAsia"/>
          <w:b/>
          <w:bCs/>
          <w:sz w:val="24"/>
          <w:szCs w:val="24"/>
        </w:rPr>
        <w:t>genes</w:t>
      </w:r>
      <w:r w:rsidR="00F602AD" w:rsidRPr="00F602A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602AD" w:rsidRPr="00CF78B5">
        <w:rPr>
          <w:rFonts w:ascii="Times New Roman" w:hAnsi="Times New Roman" w:cs="Times New Roman" w:hint="eastAsia"/>
          <w:b/>
          <w:bCs/>
          <w:sz w:val="24"/>
          <w:szCs w:val="24"/>
        </w:rPr>
        <w:t>associated</w:t>
      </w:r>
      <w:r w:rsidR="00F602A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with</w:t>
      </w:r>
      <w:r w:rsidR="00F602AD" w:rsidRPr="00CF78B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8B5" w:rsidRPr="00CF78B5">
        <w:rPr>
          <w:rFonts w:ascii="Times New Roman" w:hAnsi="Times New Roman" w:cs="Times New Roman" w:hint="eastAsia"/>
          <w:b/>
          <w:bCs/>
          <w:sz w:val="24"/>
          <w:szCs w:val="24"/>
        </w:rPr>
        <w:t>differentially accessible chromatin peaks</w:t>
      </w:r>
      <w:r w:rsidR="00CF78B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B1250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E5B54" w:rsidRPr="00B12500">
        <w:rPr>
          <w:rFonts w:ascii="Times New Roman" w:hAnsi="Times New Roman" w:cs="Times New Roman"/>
          <w:sz w:val="24"/>
          <w:szCs w:val="24"/>
        </w:rPr>
        <w:t xml:space="preserve">Color corresponds to </w:t>
      </w:r>
      <w:r w:rsidR="005E5B54" w:rsidRPr="00B1250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12500" w:rsidRPr="00B12500">
        <w:rPr>
          <w:rFonts w:ascii="Times New Roman" w:hAnsi="Times New Roman" w:cs="Times New Roman" w:hint="eastAsia"/>
          <w:sz w:val="24"/>
          <w:szCs w:val="24"/>
        </w:rPr>
        <w:t>-</w:t>
      </w:r>
      <w:r w:rsidR="005E5B54" w:rsidRPr="00B12500">
        <w:rPr>
          <w:rFonts w:ascii="Times New Roman" w:hAnsi="Times New Roman" w:cs="Times New Roman"/>
          <w:sz w:val="24"/>
          <w:szCs w:val="24"/>
        </w:rPr>
        <w:t xml:space="preserve">value. Size represents for </w:t>
      </w:r>
      <w:r w:rsidR="00B12500">
        <w:rPr>
          <w:rFonts w:ascii="Times New Roman" w:hAnsi="Times New Roman" w:cs="Times New Roman" w:hint="eastAsia"/>
          <w:sz w:val="24"/>
          <w:szCs w:val="24"/>
        </w:rPr>
        <w:t>gene</w:t>
      </w:r>
      <w:r w:rsidR="00B12500" w:rsidRPr="00B12500">
        <w:rPr>
          <w:rFonts w:ascii="Times New Roman" w:hAnsi="Times New Roman" w:cs="Times New Roman" w:hint="eastAsia"/>
          <w:sz w:val="24"/>
          <w:szCs w:val="24"/>
        </w:rPr>
        <w:t>s</w:t>
      </w:r>
      <w:r w:rsidR="005E5B54" w:rsidRPr="00B12500">
        <w:rPr>
          <w:rFonts w:ascii="Times New Roman" w:hAnsi="Times New Roman" w:cs="Times New Roman"/>
          <w:sz w:val="24"/>
          <w:szCs w:val="24"/>
        </w:rPr>
        <w:t xml:space="preserve"> counts.</w:t>
      </w:r>
    </w:p>
    <w:p w14:paraId="65BF42B6" w14:textId="77777777" w:rsidR="00D27F47" w:rsidRDefault="00D27F47">
      <w:pPr>
        <w:widowControl/>
        <w:spacing w:after="160" w:line="27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4B4D8" w14:textId="3A83E600" w:rsidR="00D27F47" w:rsidRDefault="00EB0B93" w:rsidP="00D27F47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531493" wp14:editId="2285A38A">
            <wp:extent cx="5274310" cy="5236210"/>
            <wp:effectExtent l="0" t="0" r="2540" b="2540"/>
            <wp:docPr id="17713946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0250" w14:textId="3ED26984" w:rsidR="00D27F47" w:rsidRPr="00D27F47" w:rsidRDefault="00D27F47" w:rsidP="003422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.</w:t>
      </w:r>
      <w:r w:rsidRPr="005E5B5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E6465" w:rsidRPr="003E646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Relative expression levels of </w:t>
      </w:r>
      <w:r w:rsidR="003E6465" w:rsidRPr="003E6465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BORIS </w:t>
      </w:r>
      <w:r w:rsidR="003E6465" w:rsidRPr="003E646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d </w:t>
      </w:r>
      <w:r w:rsidR="003E6465" w:rsidRPr="003E6465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YB73</w:t>
      </w:r>
      <w:r w:rsidR="003E6465" w:rsidRPr="003E646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RNAi experiments</w:t>
      </w:r>
      <w:r w:rsidRPr="00D27F4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D27F47">
        <w:rPr>
          <w:rFonts w:ascii="Times New Roman" w:hAnsi="Times New Roman" w:cs="Times New Roman" w:hint="eastAsia"/>
          <w:sz w:val="24"/>
          <w:szCs w:val="24"/>
        </w:rPr>
        <w:t>Relative expression levels of</w:t>
      </w:r>
      <w:r w:rsidR="003E64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189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E6465" w:rsidRPr="00D27F47">
        <w:rPr>
          <w:rFonts w:ascii="Times New Roman" w:hAnsi="Times New Roman" w:cs="Times New Roman" w:hint="eastAsia"/>
          <w:sz w:val="24"/>
          <w:szCs w:val="24"/>
        </w:rPr>
        <w:t>(</w:t>
      </w:r>
      <w:r w:rsidR="003E6465">
        <w:rPr>
          <w:rFonts w:ascii="Times New Roman" w:hAnsi="Times New Roman" w:cs="Times New Roman" w:hint="eastAsia"/>
          <w:sz w:val="24"/>
          <w:szCs w:val="24"/>
        </w:rPr>
        <w:t>A)</w:t>
      </w:r>
      <w:r w:rsidRPr="00D27F4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bookmarkStart w:id="3" w:name="OLE_LINK4"/>
      <w:r w:rsidRPr="00D27F47">
        <w:rPr>
          <w:rFonts w:ascii="Times New Roman" w:hAnsi="Times New Roman" w:cs="Times New Roman" w:hint="eastAsia"/>
          <w:i/>
          <w:iCs/>
          <w:sz w:val="24"/>
          <w:szCs w:val="24"/>
        </w:rPr>
        <w:t>BORIS</w:t>
      </w:r>
      <w:bookmarkEnd w:id="3"/>
      <w:r w:rsidRPr="00D27F4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E6465">
        <w:rPr>
          <w:rFonts w:ascii="Times New Roman" w:hAnsi="Times New Roman" w:cs="Times New Roman" w:hint="eastAsia"/>
          <w:sz w:val="24"/>
          <w:szCs w:val="24"/>
        </w:rPr>
        <w:t>(B</w:t>
      </w:r>
      <w:r w:rsidR="003E6465" w:rsidRPr="00D27F47">
        <w:rPr>
          <w:rFonts w:ascii="Times New Roman" w:hAnsi="Times New Roman" w:cs="Times New Roman" w:hint="eastAsia"/>
          <w:sz w:val="24"/>
          <w:szCs w:val="24"/>
        </w:rPr>
        <w:t>)</w:t>
      </w:r>
      <w:r w:rsidR="003E64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7F47">
        <w:rPr>
          <w:rFonts w:ascii="Times New Roman" w:hAnsi="Times New Roman" w:cs="Times New Roman" w:hint="eastAsia"/>
          <w:i/>
          <w:iCs/>
          <w:sz w:val="24"/>
          <w:szCs w:val="24"/>
        </w:rPr>
        <w:t>MYB73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C7189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ntle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 tissu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oysters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 injected with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iRNA </w:t>
      </w:r>
      <w:r w:rsidR="00182FF4">
        <w:rPr>
          <w:rFonts w:ascii="Times New Roman" w:hAnsi="Times New Roman" w:cs="Times New Roman"/>
          <w:sz w:val="24"/>
          <w:szCs w:val="24"/>
        </w:rPr>
        <w:t>“</w:t>
      </w:r>
      <w:r w:rsidRPr="00CB44B2">
        <w:rPr>
          <w:rFonts w:ascii="Times New Roman" w:hAnsi="Times New Roman" w:cs="Times New Roman" w:hint="eastAsia"/>
          <w:i/>
          <w:iCs/>
          <w:sz w:val="24"/>
          <w:szCs w:val="24"/>
        </w:rPr>
        <w:t>BORIS</w:t>
      </w:r>
      <w:r w:rsidRPr="00D27F47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071</w:t>
      </w:r>
      <w:r w:rsidR="00182FF4">
        <w:rPr>
          <w:rFonts w:ascii="Times New Roman" w:hAnsi="Times New Roman" w:cs="Times New Roman"/>
          <w:sz w:val="24"/>
          <w:szCs w:val="24"/>
        </w:rPr>
        <w:t>”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82FF4">
        <w:rPr>
          <w:rFonts w:ascii="Times New Roman" w:hAnsi="Times New Roman" w:cs="Times New Roman"/>
          <w:sz w:val="24"/>
          <w:szCs w:val="24"/>
        </w:rPr>
        <w:t>“</w:t>
      </w:r>
      <w:r w:rsidRPr="00CB44B2">
        <w:rPr>
          <w:rFonts w:ascii="Times New Roman" w:hAnsi="Times New Roman" w:cs="Times New Roman" w:hint="eastAsia"/>
          <w:i/>
          <w:iCs/>
          <w:sz w:val="24"/>
          <w:szCs w:val="24"/>
        </w:rPr>
        <w:t>MYB73</w:t>
      </w:r>
      <w:r w:rsidRPr="00D27F47">
        <w:rPr>
          <w:rFonts w:ascii="Times New Roman" w:hAnsi="Times New Roman" w:cs="Times New Roman" w:hint="eastAsia"/>
          <w:sz w:val="24"/>
          <w:szCs w:val="24"/>
        </w:rPr>
        <w:t>-24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="00182FF4">
        <w:rPr>
          <w:rFonts w:ascii="Times New Roman" w:hAnsi="Times New Roman" w:cs="Times New Roman"/>
          <w:sz w:val="24"/>
          <w:szCs w:val="24"/>
        </w:rPr>
        <w:t>”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 at </w:t>
      </w:r>
      <w:r>
        <w:rPr>
          <w:rFonts w:ascii="Times New Roman" w:hAnsi="Times New Roman" w:cs="Times New Roman" w:hint="eastAsia"/>
          <w:sz w:val="24"/>
          <w:szCs w:val="24"/>
        </w:rPr>
        <w:t xml:space="preserve">12h, 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24h, 48h, and </w:t>
      </w:r>
      <w:r>
        <w:rPr>
          <w:rFonts w:ascii="Times New Roman" w:hAnsi="Times New Roman" w:cs="Times New Roman" w:hint="eastAsia"/>
          <w:sz w:val="24"/>
          <w:szCs w:val="24"/>
        </w:rPr>
        <w:t>72</w:t>
      </w:r>
      <w:r w:rsidRPr="00D27F47">
        <w:rPr>
          <w:rFonts w:ascii="Times New Roman" w:hAnsi="Times New Roman" w:cs="Times New Roman" w:hint="eastAsia"/>
          <w:sz w:val="24"/>
          <w:szCs w:val="24"/>
        </w:rPr>
        <w:t>h. Relative expression levels of</w:t>
      </w:r>
      <w:r w:rsidR="00182F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6465" w:rsidRPr="00D27F47">
        <w:rPr>
          <w:rFonts w:ascii="Times New Roman" w:hAnsi="Times New Roman" w:cs="Times New Roman" w:hint="eastAsia"/>
          <w:sz w:val="24"/>
          <w:szCs w:val="24"/>
        </w:rPr>
        <w:t>(</w:t>
      </w:r>
      <w:r w:rsidR="003E6465">
        <w:rPr>
          <w:rFonts w:ascii="Times New Roman" w:hAnsi="Times New Roman" w:cs="Times New Roman" w:hint="eastAsia"/>
          <w:sz w:val="24"/>
          <w:szCs w:val="24"/>
        </w:rPr>
        <w:t>C)</w:t>
      </w:r>
      <w:r w:rsidRPr="00D27F4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BORIS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3E6465">
        <w:rPr>
          <w:rFonts w:ascii="Times New Roman" w:hAnsi="Times New Roman" w:cs="Times New Roman" w:hint="eastAsia"/>
          <w:sz w:val="24"/>
          <w:szCs w:val="24"/>
        </w:rPr>
        <w:t xml:space="preserve"> (D</w:t>
      </w:r>
      <w:r w:rsidR="003E6465" w:rsidRPr="00D27F47">
        <w:rPr>
          <w:rFonts w:ascii="Times New Roman" w:hAnsi="Times New Roman" w:cs="Times New Roman" w:hint="eastAsia"/>
          <w:sz w:val="24"/>
          <w:szCs w:val="24"/>
        </w:rPr>
        <w:t>)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7F47">
        <w:rPr>
          <w:rFonts w:ascii="Times New Roman" w:hAnsi="Times New Roman" w:cs="Times New Roman" w:hint="eastAsia"/>
          <w:i/>
          <w:iCs/>
          <w:sz w:val="24"/>
          <w:szCs w:val="24"/>
        </w:rPr>
        <w:t>MYB73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 the formal experiments</w:t>
      </w:r>
      <w:r w:rsidR="00DB78FA">
        <w:rPr>
          <w:rFonts w:ascii="Times New Roman" w:hAnsi="Times New Roman" w:cs="Times New Roman" w:hint="eastAsia"/>
          <w:sz w:val="24"/>
          <w:szCs w:val="24"/>
        </w:rPr>
        <w:t xml:space="preserve"> when </w:t>
      </w:r>
      <w:r w:rsidR="00DB78FA" w:rsidRPr="00D27F47">
        <w:rPr>
          <w:rFonts w:ascii="Times New Roman" w:hAnsi="Times New Roman" w:cs="Times New Roman" w:hint="eastAsia"/>
          <w:sz w:val="24"/>
          <w:szCs w:val="24"/>
        </w:rPr>
        <w:t xml:space="preserve">injected with </w:t>
      </w:r>
      <w:r w:rsidR="00DB78FA">
        <w:rPr>
          <w:rFonts w:ascii="Times New Roman" w:hAnsi="Times New Roman" w:cs="Times New Roman" w:hint="eastAsia"/>
          <w:sz w:val="24"/>
          <w:szCs w:val="24"/>
        </w:rPr>
        <w:t>s</w:t>
      </w:r>
      <w:r w:rsidR="00DB78FA" w:rsidRPr="00D27F47">
        <w:rPr>
          <w:rFonts w:ascii="Times New Roman" w:hAnsi="Times New Roman" w:cs="Times New Roman" w:hint="eastAsia"/>
          <w:sz w:val="24"/>
          <w:szCs w:val="24"/>
        </w:rPr>
        <w:t xml:space="preserve">iRNA </w:t>
      </w:r>
      <w:r w:rsidR="00EB0B93">
        <w:rPr>
          <w:rFonts w:ascii="Times New Roman" w:hAnsi="Times New Roman" w:cs="Times New Roman" w:hint="eastAsia"/>
          <w:sz w:val="24"/>
          <w:szCs w:val="24"/>
        </w:rPr>
        <w:t>or NC strands</w:t>
      </w:r>
      <w:r w:rsidR="00DB78FA" w:rsidRPr="00D27F47">
        <w:rPr>
          <w:rFonts w:ascii="Times New Roman" w:hAnsi="Times New Roman" w:cs="Times New Roman" w:hint="eastAsia"/>
          <w:sz w:val="24"/>
          <w:szCs w:val="24"/>
        </w:rPr>
        <w:t xml:space="preserve"> at</w:t>
      </w:r>
      <w:r w:rsidR="00DB78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78FA" w:rsidRPr="00D27F47">
        <w:rPr>
          <w:rFonts w:ascii="Times New Roman" w:hAnsi="Times New Roman" w:cs="Times New Roman" w:hint="eastAsia"/>
          <w:sz w:val="24"/>
          <w:szCs w:val="24"/>
        </w:rPr>
        <w:t>24h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D27F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6870" w:rsidRPr="0054720D">
        <w:rPr>
          <w:rFonts w:ascii="Times New Roman" w:hAnsi="Times New Roman" w:cs="Times New Roman" w:hint="eastAsia"/>
          <w:sz w:val="24"/>
          <w:szCs w:val="24"/>
        </w:rPr>
        <w:t>T</w:t>
      </w:r>
      <w:r w:rsidR="00B76870" w:rsidRPr="00EC70B0">
        <w:rPr>
          <w:rFonts w:ascii="Times New Roman" w:hAnsi="Times New Roman" w:cs="Times New Roman" w:hint="eastAsia"/>
          <w:sz w:val="24"/>
          <w:szCs w:val="24"/>
        </w:rPr>
        <w:t>he values with different letters are representative of significant differences.</w:t>
      </w:r>
      <w:r w:rsidR="00B768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6870" w:rsidRPr="00EB0D06">
        <w:rPr>
          <w:rFonts w:ascii="Times New Roman" w:eastAsia="等线" w:hAnsi="Times New Roman" w:cs="Times New Roman"/>
          <w:sz w:val="24"/>
          <w:szCs w:val="28"/>
        </w:rPr>
        <w:t>Error bars indicate standard deviation.</w:t>
      </w:r>
      <w:r w:rsidR="00B768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524F">
        <w:rPr>
          <w:rFonts w:ascii="Times New Roman" w:hAnsi="Times New Roman" w:cs="Times New Roman" w:hint="eastAsia"/>
          <w:sz w:val="24"/>
          <w:szCs w:val="24"/>
        </w:rPr>
        <w:t xml:space="preserve">* </w:t>
      </w:r>
      <w:r w:rsidR="00C1524F" w:rsidRPr="00C1524F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C1524F">
        <w:rPr>
          <w:rFonts w:ascii="Times New Roman" w:hAnsi="Times New Roman" w:cs="Times New Roman" w:hint="eastAsia"/>
          <w:sz w:val="24"/>
          <w:szCs w:val="24"/>
        </w:rPr>
        <w:t xml:space="preserve"> &lt; 0.05, *</w:t>
      </w:r>
      <w:r w:rsidR="00EB0B93">
        <w:rPr>
          <w:rFonts w:ascii="Times New Roman" w:hAnsi="Times New Roman" w:cs="Times New Roman" w:hint="eastAsia"/>
          <w:sz w:val="24"/>
          <w:szCs w:val="24"/>
        </w:rPr>
        <w:t>*</w:t>
      </w:r>
      <w:r w:rsidR="00C1524F">
        <w:rPr>
          <w:rFonts w:ascii="Times New Roman" w:hAnsi="Times New Roman" w:cs="Times New Roman" w:hint="eastAsia"/>
          <w:sz w:val="24"/>
          <w:szCs w:val="24"/>
        </w:rPr>
        <w:t>*</w:t>
      </w:r>
      <w:r w:rsidR="005825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524F" w:rsidRPr="00C1524F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C1524F">
        <w:rPr>
          <w:rFonts w:ascii="Times New Roman" w:hAnsi="Times New Roman" w:cs="Times New Roman" w:hint="eastAsia"/>
          <w:sz w:val="24"/>
          <w:szCs w:val="24"/>
        </w:rPr>
        <w:t xml:space="preserve"> &lt; 0.0</w:t>
      </w:r>
      <w:r w:rsidR="00EB0B93">
        <w:rPr>
          <w:rFonts w:ascii="Times New Roman" w:hAnsi="Times New Roman" w:cs="Times New Roman" w:hint="eastAsia"/>
          <w:sz w:val="24"/>
          <w:szCs w:val="24"/>
        </w:rPr>
        <w:t>0</w:t>
      </w:r>
      <w:r w:rsidR="00C1524F">
        <w:rPr>
          <w:rFonts w:ascii="Times New Roman" w:hAnsi="Times New Roman" w:cs="Times New Roman" w:hint="eastAsia"/>
          <w:sz w:val="24"/>
          <w:szCs w:val="24"/>
        </w:rPr>
        <w:t>1.</w:t>
      </w:r>
      <w:r w:rsidR="00322CB0">
        <w:rPr>
          <w:rFonts w:ascii="Times New Roman" w:hAnsi="Times New Roman" w:cs="Times New Roman" w:hint="eastAsia"/>
          <w:sz w:val="24"/>
          <w:szCs w:val="24"/>
        </w:rPr>
        <w:t xml:space="preserve"> NC: negative control.</w:t>
      </w:r>
    </w:p>
    <w:p w14:paraId="17C9B255" w14:textId="77777777" w:rsidR="00D27F47" w:rsidRDefault="00D27F47">
      <w:pPr>
        <w:widowControl/>
        <w:spacing w:after="160" w:line="278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4198D9" w14:textId="51358B63" w:rsidR="00D27F47" w:rsidRDefault="00555972" w:rsidP="00D27F47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BEF25C" wp14:editId="0EFE236A">
            <wp:extent cx="4830551" cy="6400800"/>
            <wp:effectExtent l="0" t="0" r="8255" b="0"/>
            <wp:docPr id="640556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62" cy="64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6BDA" w14:textId="02425824" w:rsidR="00D27F47" w:rsidRPr="0093724B" w:rsidRDefault="00D27F47" w:rsidP="00D27F4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.</w:t>
      </w:r>
      <w:r w:rsidRPr="005E5B5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76870">
        <w:rPr>
          <w:rFonts w:ascii="Times New Roman" w:hAnsi="Times New Roman" w:cs="Times New Roman" w:hint="eastAsia"/>
          <w:b/>
          <w:bCs/>
          <w:sz w:val="24"/>
          <w:szCs w:val="24"/>
        </w:rPr>
        <w:t>The s</w:t>
      </w:r>
      <w:r w:rsidR="00B76870" w:rsidRPr="0012727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urvival </w:t>
      </w:r>
      <w:r w:rsidR="00B7687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f </w:t>
      </w:r>
      <w:r w:rsidR="00B76870" w:rsidRPr="0012727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yster </w:t>
      </w:r>
      <w:r w:rsidR="0093724B" w:rsidRPr="0093724B">
        <w:rPr>
          <w:rFonts w:ascii="Times New Roman" w:hAnsi="Times New Roman" w:cs="Times New Roman"/>
          <w:b/>
          <w:bCs/>
          <w:sz w:val="24"/>
          <w:szCs w:val="28"/>
        </w:rPr>
        <w:t xml:space="preserve">during heat-lethal experiments following </w:t>
      </w:r>
      <w:r w:rsidR="00E8368F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(A) </w:t>
      </w:r>
      <w:r w:rsidR="0093724B" w:rsidRPr="00CB44B2">
        <w:rPr>
          <w:rFonts w:ascii="Times New Roman" w:hAnsi="Times New Roman" w:cs="Times New Roman" w:hint="eastAsia"/>
          <w:b/>
          <w:bCs/>
          <w:i/>
          <w:iCs/>
          <w:sz w:val="24"/>
          <w:szCs w:val="28"/>
        </w:rPr>
        <w:t>BORIS</w:t>
      </w:r>
      <w:r w:rsidR="0093724B" w:rsidRPr="0093724B">
        <w:rPr>
          <w:rFonts w:ascii="Times New Roman" w:hAnsi="Times New Roman" w:cs="Times New Roman" w:hint="eastAsia"/>
          <w:b/>
          <w:bCs/>
          <w:sz w:val="24"/>
          <w:szCs w:val="28"/>
        </w:rPr>
        <w:t>-2071 and</w:t>
      </w:r>
      <w:r w:rsidR="00E8368F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(B)</w:t>
      </w:r>
      <w:r w:rsidR="0093724B" w:rsidRPr="0093724B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93724B" w:rsidRPr="00CB44B2">
        <w:rPr>
          <w:rFonts w:ascii="Times New Roman" w:hAnsi="Times New Roman" w:cs="Times New Roman" w:hint="eastAsia"/>
          <w:b/>
          <w:bCs/>
          <w:i/>
          <w:iCs/>
          <w:sz w:val="24"/>
          <w:szCs w:val="28"/>
        </w:rPr>
        <w:t>MYB73</w:t>
      </w:r>
      <w:r w:rsidR="0093724B" w:rsidRPr="0093724B">
        <w:rPr>
          <w:rFonts w:ascii="Times New Roman" w:hAnsi="Times New Roman" w:cs="Times New Roman" w:hint="eastAsia"/>
          <w:b/>
          <w:bCs/>
          <w:sz w:val="24"/>
          <w:szCs w:val="28"/>
        </w:rPr>
        <w:t>-246</w:t>
      </w:r>
      <w:r w:rsidR="0093724B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93724B" w:rsidRPr="0093724B">
        <w:rPr>
          <w:rFonts w:ascii="Times New Roman" w:hAnsi="Times New Roman" w:cs="Times New Roman"/>
          <w:b/>
          <w:bCs/>
          <w:sz w:val="24"/>
          <w:szCs w:val="28"/>
        </w:rPr>
        <w:t>-siRNA interference</w:t>
      </w:r>
      <w:r w:rsidR="0093724B">
        <w:rPr>
          <w:rFonts w:ascii="Times New Roman" w:hAnsi="Times New Roman" w:cs="Times New Roman" w:hint="eastAsia"/>
          <w:b/>
          <w:bCs/>
          <w:sz w:val="24"/>
          <w:szCs w:val="28"/>
        </w:rPr>
        <w:t>, respectively</w:t>
      </w:r>
      <w:r w:rsidR="0093724B" w:rsidRPr="0093724B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93724B" w:rsidRPr="0093724B">
        <w:rPr>
          <w:rFonts w:ascii="Times New Roman" w:hAnsi="Times New Roman" w:cs="Times New Roman"/>
          <w:sz w:val="24"/>
          <w:szCs w:val="28"/>
        </w:rPr>
        <w:t xml:space="preserve">The curves in different colors represent the survival rate changes of oysters injected with NC or siRNA under </w:t>
      </w:r>
      <w:r w:rsidR="0093724B">
        <w:rPr>
          <w:rFonts w:ascii="Times New Roman" w:hAnsi="Times New Roman" w:cs="Times New Roman" w:hint="eastAsia"/>
          <w:sz w:val="24"/>
          <w:szCs w:val="28"/>
        </w:rPr>
        <w:t xml:space="preserve">37 </w:t>
      </w:r>
      <w:r w:rsidR="0093724B" w:rsidRPr="0093724B">
        <w:rPr>
          <w:rFonts w:ascii="Times New Roman" w:hAnsi="Times New Roman" w:cs="Times New Roman"/>
          <w:sz w:val="24"/>
          <w:szCs w:val="28"/>
        </w:rPr>
        <w:t>℃, respectively.</w:t>
      </w:r>
      <w:r w:rsidR="007F0910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7F0910">
        <w:rPr>
          <w:rFonts w:ascii="Times New Roman" w:hAnsi="Times New Roman" w:cs="Times New Roman" w:hint="eastAsia"/>
          <w:sz w:val="24"/>
          <w:szCs w:val="24"/>
        </w:rPr>
        <w:t xml:space="preserve">* </w:t>
      </w:r>
      <w:r w:rsidR="007F0910" w:rsidRPr="00C1524F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7F0910">
        <w:rPr>
          <w:rFonts w:ascii="Times New Roman" w:hAnsi="Times New Roman" w:cs="Times New Roman" w:hint="eastAsia"/>
          <w:sz w:val="24"/>
          <w:szCs w:val="24"/>
        </w:rPr>
        <w:t xml:space="preserve"> &lt; 0.05, ** </w:t>
      </w:r>
      <w:r w:rsidR="007F0910" w:rsidRPr="00C1524F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7F0910">
        <w:rPr>
          <w:rFonts w:ascii="Times New Roman" w:hAnsi="Times New Roman" w:cs="Times New Roman" w:hint="eastAsia"/>
          <w:sz w:val="24"/>
          <w:szCs w:val="24"/>
        </w:rPr>
        <w:t xml:space="preserve"> &lt; 0.01.</w:t>
      </w:r>
      <w:r w:rsidR="00C7189A">
        <w:rPr>
          <w:rFonts w:ascii="Times New Roman" w:hAnsi="Times New Roman" w:cs="Times New Roman" w:hint="eastAsia"/>
          <w:sz w:val="24"/>
          <w:szCs w:val="24"/>
        </w:rPr>
        <w:t xml:space="preserve"> NC: negative control.</w:t>
      </w:r>
    </w:p>
    <w:p w14:paraId="70B80ABE" w14:textId="5E9BBDB5" w:rsidR="00F61020" w:rsidRPr="0093724B" w:rsidRDefault="00F61020" w:rsidP="003422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3724B">
        <w:rPr>
          <w:rFonts w:ascii="Times New Roman" w:hAnsi="Times New Roman" w:cs="Times New Roman"/>
          <w:sz w:val="24"/>
          <w:szCs w:val="24"/>
        </w:rPr>
        <w:br w:type="page"/>
      </w:r>
    </w:p>
    <w:p w14:paraId="54D5F00F" w14:textId="52C403CE" w:rsidR="00F61020" w:rsidRDefault="004B499B" w:rsidP="00C7575B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FF1564" wp14:editId="4E1E5345">
            <wp:extent cx="5274310" cy="6175375"/>
            <wp:effectExtent l="0" t="0" r="2540" b="0"/>
            <wp:docPr id="542745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12DD" w14:textId="0C21F130" w:rsidR="000F6058" w:rsidRDefault="000F6058" w:rsidP="003422D4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14FC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D27F47">
        <w:rPr>
          <w:rFonts w:ascii="Times New Roman" w:hAnsi="Times New Roman" w:cs="Times New Roman" w:hint="eastAsia"/>
          <w:b/>
          <w:bCs/>
          <w:sz w:val="24"/>
          <w:szCs w:val="24"/>
        </w:rPr>
        <w:t>11</w:t>
      </w:r>
      <w:r w:rsidR="007D1EE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54720D">
        <w:rPr>
          <w:rFonts w:ascii="Times New Roman" w:hAnsi="Times New Roman" w:cs="Times New Roman" w:hint="eastAsia"/>
          <w:b/>
          <w:bCs/>
          <w:sz w:val="24"/>
          <w:szCs w:val="24"/>
        </w:rPr>
        <w:t>Seawater</w:t>
      </w:r>
      <w:r w:rsidR="0054720D" w:rsidRPr="0054720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temperature, oxygen</w:t>
      </w:r>
      <w:r w:rsidR="0054720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pH </w:t>
      </w:r>
      <w:r w:rsidR="0054720D" w:rsidRPr="0054720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d salinity </w:t>
      </w:r>
      <w:r w:rsidR="0054720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n the </w:t>
      </w:r>
      <w:r w:rsidR="0054720D" w:rsidRPr="00EC70B0">
        <w:rPr>
          <w:rFonts w:ascii="Times New Roman" w:hAnsi="Times New Roman" w:cs="Times New Roman" w:hint="eastAsia"/>
          <w:b/>
          <w:bCs/>
          <w:sz w:val="24"/>
          <w:szCs w:val="24"/>
        </w:rPr>
        <w:t>Da</w:t>
      </w:r>
      <w:r w:rsidR="000544AD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54720D" w:rsidRPr="00EC70B0">
        <w:rPr>
          <w:rFonts w:ascii="Times New Roman" w:hAnsi="Times New Roman" w:cs="Times New Roman" w:hint="eastAsia"/>
          <w:b/>
          <w:bCs/>
          <w:sz w:val="24"/>
          <w:szCs w:val="24"/>
        </w:rPr>
        <w:t>hentang Reserve</w:t>
      </w:r>
      <w:r w:rsidR="0054720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54720D" w:rsidRPr="0054720D">
        <w:rPr>
          <w:rFonts w:ascii="Times New Roman" w:hAnsi="Times New Roman" w:cs="Times New Roman" w:hint="eastAsia"/>
          <w:sz w:val="24"/>
          <w:szCs w:val="24"/>
        </w:rPr>
        <w:t>T</w:t>
      </w:r>
      <w:r w:rsidR="0054720D" w:rsidRPr="00EC70B0">
        <w:rPr>
          <w:rFonts w:ascii="Times New Roman" w:hAnsi="Times New Roman" w:cs="Times New Roman" w:hint="eastAsia"/>
          <w:sz w:val="24"/>
          <w:szCs w:val="24"/>
        </w:rPr>
        <w:t>he values with different letters are representative of significant differences.</w:t>
      </w:r>
      <w:r w:rsidR="0054720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3F36" w:rsidRPr="00EB0D06">
        <w:rPr>
          <w:rFonts w:ascii="Times New Roman" w:eastAsia="等线" w:hAnsi="Times New Roman" w:cs="Times New Roman"/>
          <w:sz w:val="24"/>
          <w:szCs w:val="28"/>
        </w:rPr>
        <w:t>Error bars indicate standard deviation.</w:t>
      </w:r>
    </w:p>
    <w:sectPr w:rsidR="000F6058" w:rsidSect="00C770D8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A0C0" w14:textId="77777777" w:rsidR="007A0B93" w:rsidRDefault="007A0B93" w:rsidP="00C770D8">
      <w:pPr>
        <w:rPr>
          <w:rFonts w:hint="eastAsia"/>
        </w:rPr>
      </w:pPr>
      <w:r>
        <w:separator/>
      </w:r>
    </w:p>
  </w:endnote>
  <w:endnote w:type="continuationSeparator" w:id="0">
    <w:p w14:paraId="5BD3478F" w14:textId="77777777" w:rsidR="007A0B93" w:rsidRDefault="007A0B93" w:rsidP="00C770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994E9" w14:textId="77777777" w:rsidR="007A0B93" w:rsidRDefault="007A0B93" w:rsidP="00C770D8">
      <w:pPr>
        <w:rPr>
          <w:rFonts w:hint="eastAsia"/>
        </w:rPr>
      </w:pPr>
      <w:r>
        <w:separator/>
      </w:r>
    </w:p>
  </w:footnote>
  <w:footnote w:type="continuationSeparator" w:id="0">
    <w:p w14:paraId="6F53BAF2" w14:textId="77777777" w:rsidR="007A0B93" w:rsidRDefault="007A0B93" w:rsidP="00C770D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D6"/>
    <w:rsid w:val="000074BC"/>
    <w:rsid w:val="000109D7"/>
    <w:rsid w:val="00020F2D"/>
    <w:rsid w:val="00045D99"/>
    <w:rsid w:val="000544AD"/>
    <w:rsid w:val="000547AD"/>
    <w:rsid w:val="00073E92"/>
    <w:rsid w:val="00077FC0"/>
    <w:rsid w:val="000822F9"/>
    <w:rsid w:val="00092735"/>
    <w:rsid w:val="00093E1F"/>
    <w:rsid w:val="000B3A5A"/>
    <w:rsid w:val="000B4723"/>
    <w:rsid w:val="000C5F66"/>
    <w:rsid w:val="000D5205"/>
    <w:rsid w:val="000E4D77"/>
    <w:rsid w:val="000F6058"/>
    <w:rsid w:val="00102AB1"/>
    <w:rsid w:val="00103153"/>
    <w:rsid w:val="0011009D"/>
    <w:rsid w:val="00111E95"/>
    <w:rsid w:val="00114011"/>
    <w:rsid w:val="00117ACA"/>
    <w:rsid w:val="0012162F"/>
    <w:rsid w:val="00127271"/>
    <w:rsid w:val="00142A48"/>
    <w:rsid w:val="00143D66"/>
    <w:rsid w:val="00143E6B"/>
    <w:rsid w:val="00145ADF"/>
    <w:rsid w:val="00147E45"/>
    <w:rsid w:val="00157889"/>
    <w:rsid w:val="00164359"/>
    <w:rsid w:val="00173AE0"/>
    <w:rsid w:val="00174E97"/>
    <w:rsid w:val="00182FF4"/>
    <w:rsid w:val="00187AF2"/>
    <w:rsid w:val="001B3F74"/>
    <w:rsid w:val="001C1994"/>
    <w:rsid w:val="001C79C4"/>
    <w:rsid w:val="001F3D94"/>
    <w:rsid w:val="0021124C"/>
    <w:rsid w:val="0021642E"/>
    <w:rsid w:val="002268DA"/>
    <w:rsid w:val="002315EF"/>
    <w:rsid w:val="002432DC"/>
    <w:rsid w:val="00261F5D"/>
    <w:rsid w:val="00266515"/>
    <w:rsid w:val="00266713"/>
    <w:rsid w:val="00280421"/>
    <w:rsid w:val="00281C5D"/>
    <w:rsid w:val="00291F28"/>
    <w:rsid w:val="00297508"/>
    <w:rsid w:val="002A497F"/>
    <w:rsid w:val="002D282F"/>
    <w:rsid w:val="002D7576"/>
    <w:rsid w:val="002E54E5"/>
    <w:rsid w:val="002F2115"/>
    <w:rsid w:val="002F2BF9"/>
    <w:rsid w:val="0030125B"/>
    <w:rsid w:val="0031482B"/>
    <w:rsid w:val="00322CB0"/>
    <w:rsid w:val="00323A2A"/>
    <w:rsid w:val="00334C87"/>
    <w:rsid w:val="00337C02"/>
    <w:rsid w:val="003422D4"/>
    <w:rsid w:val="00345907"/>
    <w:rsid w:val="00347C7F"/>
    <w:rsid w:val="00356B30"/>
    <w:rsid w:val="00366146"/>
    <w:rsid w:val="003704E8"/>
    <w:rsid w:val="00376C93"/>
    <w:rsid w:val="003A4D48"/>
    <w:rsid w:val="003A5C0B"/>
    <w:rsid w:val="003B6FE1"/>
    <w:rsid w:val="003C754F"/>
    <w:rsid w:val="003D195B"/>
    <w:rsid w:val="003D5656"/>
    <w:rsid w:val="003D5921"/>
    <w:rsid w:val="003D7DAD"/>
    <w:rsid w:val="003E6465"/>
    <w:rsid w:val="00401585"/>
    <w:rsid w:val="00406618"/>
    <w:rsid w:val="0041165C"/>
    <w:rsid w:val="00414F90"/>
    <w:rsid w:val="00415CAA"/>
    <w:rsid w:val="004303A6"/>
    <w:rsid w:val="00432F50"/>
    <w:rsid w:val="0043474B"/>
    <w:rsid w:val="00442080"/>
    <w:rsid w:val="004438E6"/>
    <w:rsid w:val="00450569"/>
    <w:rsid w:val="00451B68"/>
    <w:rsid w:val="0045469D"/>
    <w:rsid w:val="004562AD"/>
    <w:rsid w:val="0046324B"/>
    <w:rsid w:val="0046607E"/>
    <w:rsid w:val="004A27DE"/>
    <w:rsid w:val="004B499B"/>
    <w:rsid w:val="004C4833"/>
    <w:rsid w:val="004C644B"/>
    <w:rsid w:val="004E00B0"/>
    <w:rsid w:val="004E45E7"/>
    <w:rsid w:val="004F704D"/>
    <w:rsid w:val="005016E4"/>
    <w:rsid w:val="005126ED"/>
    <w:rsid w:val="00514C9A"/>
    <w:rsid w:val="00546E32"/>
    <w:rsid w:val="0054720D"/>
    <w:rsid w:val="00555972"/>
    <w:rsid w:val="00556E10"/>
    <w:rsid w:val="005647F0"/>
    <w:rsid w:val="00573A09"/>
    <w:rsid w:val="00582540"/>
    <w:rsid w:val="0059115E"/>
    <w:rsid w:val="00592CEA"/>
    <w:rsid w:val="005B7759"/>
    <w:rsid w:val="005C08E9"/>
    <w:rsid w:val="005C1EDF"/>
    <w:rsid w:val="005C6257"/>
    <w:rsid w:val="005D22EA"/>
    <w:rsid w:val="005D2698"/>
    <w:rsid w:val="005E5B54"/>
    <w:rsid w:val="005E5BD4"/>
    <w:rsid w:val="00643CEC"/>
    <w:rsid w:val="006548F1"/>
    <w:rsid w:val="0067300E"/>
    <w:rsid w:val="00684BD9"/>
    <w:rsid w:val="00685670"/>
    <w:rsid w:val="00690EA3"/>
    <w:rsid w:val="006A0EA7"/>
    <w:rsid w:val="006A317F"/>
    <w:rsid w:val="006A402C"/>
    <w:rsid w:val="006B64B9"/>
    <w:rsid w:val="006D358A"/>
    <w:rsid w:val="006E1E14"/>
    <w:rsid w:val="006E780F"/>
    <w:rsid w:val="00702823"/>
    <w:rsid w:val="007031EE"/>
    <w:rsid w:val="0071042E"/>
    <w:rsid w:val="0072036B"/>
    <w:rsid w:val="00720AC1"/>
    <w:rsid w:val="007515AE"/>
    <w:rsid w:val="00752613"/>
    <w:rsid w:val="0076109A"/>
    <w:rsid w:val="00762929"/>
    <w:rsid w:val="007744C7"/>
    <w:rsid w:val="007A0B93"/>
    <w:rsid w:val="007A51FF"/>
    <w:rsid w:val="007B4CE4"/>
    <w:rsid w:val="007C3CFA"/>
    <w:rsid w:val="007D1EE7"/>
    <w:rsid w:val="007F0910"/>
    <w:rsid w:val="0080447F"/>
    <w:rsid w:val="008150E1"/>
    <w:rsid w:val="00827063"/>
    <w:rsid w:val="00843F36"/>
    <w:rsid w:val="008619D0"/>
    <w:rsid w:val="00870668"/>
    <w:rsid w:val="008756AA"/>
    <w:rsid w:val="008758A8"/>
    <w:rsid w:val="0087601C"/>
    <w:rsid w:val="008802D3"/>
    <w:rsid w:val="008A485E"/>
    <w:rsid w:val="008A64CB"/>
    <w:rsid w:val="008A74A8"/>
    <w:rsid w:val="008B690D"/>
    <w:rsid w:val="008C72A3"/>
    <w:rsid w:val="008D38D6"/>
    <w:rsid w:val="008D3C5D"/>
    <w:rsid w:val="00911338"/>
    <w:rsid w:val="00914FC0"/>
    <w:rsid w:val="0093529F"/>
    <w:rsid w:val="0093724B"/>
    <w:rsid w:val="00946217"/>
    <w:rsid w:val="009477E3"/>
    <w:rsid w:val="009550A5"/>
    <w:rsid w:val="00955E7F"/>
    <w:rsid w:val="00960A9F"/>
    <w:rsid w:val="009710E9"/>
    <w:rsid w:val="009739ED"/>
    <w:rsid w:val="00982FD8"/>
    <w:rsid w:val="00993C8A"/>
    <w:rsid w:val="009A2EFE"/>
    <w:rsid w:val="009B3029"/>
    <w:rsid w:val="009C321A"/>
    <w:rsid w:val="009D11BC"/>
    <w:rsid w:val="009E742F"/>
    <w:rsid w:val="009F5C45"/>
    <w:rsid w:val="00A020F2"/>
    <w:rsid w:val="00A0480F"/>
    <w:rsid w:val="00A04D50"/>
    <w:rsid w:val="00A07944"/>
    <w:rsid w:val="00A1797B"/>
    <w:rsid w:val="00A2515D"/>
    <w:rsid w:val="00A358E5"/>
    <w:rsid w:val="00A71A5A"/>
    <w:rsid w:val="00A873AD"/>
    <w:rsid w:val="00A87812"/>
    <w:rsid w:val="00A90245"/>
    <w:rsid w:val="00AD2B2C"/>
    <w:rsid w:val="00AE22F2"/>
    <w:rsid w:val="00AF1442"/>
    <w:rsid w:val="00AF2536"/>
    <w:rsid w:val="00AF3648"/>
    <w:rsid w:val="00AF4B7E"/>
    <w:rsid w:val="00AF65AE"/>
    <w:rsid w:val="00AF7E94"/>
    <w:rsid w:val="00B12500"/>
    <w:rsid w:val="00B6300A"/>
    <w:rsid w:val="00B76870"/>
    <w:rsid w:val="00B76A21"/>
    <w:rsid w:val="00BA3074"/>
    <w:rsid w:val="00BB0654"/>
    <w:rsid w:val="00BD2A36"/>
    <w:rsid w:val="00BE47E3"/>
    <w:rsid w:val="00C017B6"/>
    <w:rsid w:val="00C04FD6"/>
    <w:rsid w:val="00C05E7A"/>
    <w:rsid w:val="00C1524F"/>
    <w:rsid w:val="00C532A1"/>
    <w:rsid w:val="00C63D8F"/>
    <w:rsid w:val="00C640F8"/>
    <w:rsid w:val="00C6413F"/>
    <w:rsid w:val="00C664B0"/>
    <w:rsid w:val="00C66C34"/>
    <w:rsid w:val="00C7189A"/>
    <w:rsid w:val="00C73B94"/>
    <w:rsid w:val="00C7575B"/>
    <w:rsid w:val="00C770D8"/>
    <w:rsid w:val="00C8029B"/>
    <w:rsid w:val="00C8073D"/>
    <w:rsid w:val="00C8086F"/>
    <w:rsid w:val="00C82623"/>
    <w:rsid w:val="00C8502C"/>
    <w:rsid w:val="00C86329"/>
    <w:rsid w:val="00C977F1"/>
    <w:rsid w:val="00CA5F8F"/>
    <w:rsid w:val="00CB44B2"/>
    <w:rsid w:val="00CC22C6"/>
    <w:rsid w:val="00CD105B"/>
    <w:rsid w:val="00CD1DB4"/>
    <w:rsid w:val="00CD4ECF"/>
    <w:rsid w:val="00CE0A99"/>
    <w:rsid w:val="00CF4C1D"/>
    <w:rsid w:val="00CF78B5"/>
    <w:rsid w:val="00D136C5"/>
    <w:rsid w:val="00D155BB"/>
    <w:rsid w:val="00D27F47"/>
    <w:rsid w:val="00D56CE3"/>
    <w:rsid w:val="00D70C09"/>
    <w:rsid w:val="00D7537B"/>
    <w:rsid w:val="00D75C14"/>
    <w:rsid w:val="00D8251F"/>
    <w:rsid w:val="00D865BF"/>
    <w:rsid w:val="00D95E7D"/>
    <w:rsid w:val="00DA49B5"/>
    <w:rsid w:val="00DA76B2"/>
    <w:rsid w:val="00DB78FA"/>
    <w:rsid w:val="00DC1E07"/>
    <w:rsid w:val="00DE307D"/>
    <w:rsid w:val="00DF5A72"/>
    <w:rsid w:val="00E13100"/>
    <w:rsid w:val="00E24B1C"/>
    <w:rsid w:val="00E2641F"/>
    <w:rsid w:val="00E520FF"/>
    <w:rsid w:val="00E828F5"/>
    <w:rsid w:val="00E8368F"/>
    <w:rsid w:val="00EA5090"/>
    <w:rsid w:val="00EA7079"/>
    <w:rsid w:val="00EB0B93"/>
    <w:rsid w:val="00EC1DF9"/>
    <w:rsid w:val="00EC70B0"/>
    <w:rsid w:val="00EC77D6"/>
    <w:rsid w:val="00ED2AC8"/>
    <w:rsid w:val="00ED5710"/>
    <w:rsid w:val="00EF28DC"/>
    <w:rsid w:val="00F02A62"/>
    <w:rsid w:val="00F16666"/>
    <w:rsid w:val="00F41F8B"/>
    <w:rsid w:val="00F602AD"/>
    <w:rsid w:val="00F61020"/>
    <w:rsid w:val="00F62541"/>
    <w:rsid w:val="00F71076"/>
    <w:rsid w:val="00F76AA6"/>
    <w:rsid w:val="00FB3819"/>
    <w:rsid w:val="00FE03E1"/>
    <w:rsid w:val="00FF0D3E"/>
    <w:rsid w:val="00FF6DD5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5F15E"/>
  <w14:defaultImageDpi w14:val="32767"/>
  <w15:chartTrackingRefBased/>
  <w15:docId w15:val="{654E6D57-3BD1-488F-BA5D-76554C8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F47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D8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C770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70D8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C770D8"/>
    <w:rPr>
      <w:sz w:val="18"/>
      <w:szCs w:val="18"/>
    </w:rPr>
  </w:style>
  <w:style w:type="paragraph" w:customStyle="1" w:styleId="BCAuthorAddress">
    <w:name w:val="BC_Author_Address"/>
    <w:basedOn w:val="a"/>
    <w:next w:val="a"/>
    <w:rsid w:val="00C770D8"/>
    <w:pPr>
      <w:widowControl/>
      <w:spacing w:after="240" w:line="480" w:lineRule="auto"/>
      <w:jc w:val="center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character" w:styleId="a7">
    <w:name w:val="line number"/>
    <w:basedOn w:val="a0"/>
    <w:uiPriority w:val="99"/>
    <w:semiHidden/>
    <w:unhideWhenUsed/>
    <w:rsid w:val="00C770D8"/>
  </w:style>
  <w:style w:type="paragraph" w:styleId="a8">
    <w:name w:val="No Spacing"/>
    <w:uiPriority w:val="1"/>
    <w:qFormat/>
    <w:rsid w:val="000B4723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a9">
    <w:name w:val="footnote text"/>
    <w:basedOn w:val="a"/>
    <w:next w:val="a"/>
    <w:link w:val="aa"/>
    <w:semiHidden/>
    <w:rsid w:val="009A2EFE"/>
    <w:pPr>
      <w:widowControl/>
      <w:spacing w:after="200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character" w:customStyle="1" w:styleId="aa">
    <w:name w:val="脚注文本 字符"/>
    <w:basedOn w:val="a0"/>
    <w:link w:val="a9"/>
    <w:semiHidden/>
    <w:rsid w:val="009A2EFE"/>
    <w:rPr>
      <w:rFonts w:ascii="Times" w:eastAsia="宋体" w:hAnsi="Times" w:cs="Times New Roman"/>
      <w:kern w:val="0"/>
      <w:sz w:val="24"/>
      <w:szCs w:val="20"/>
      <w:lang w:eastAsia="en-US"/>
      <w14:ligatures w14:val="none"/>
    </w:rPr>
  </w:style>
  <w:style w:type="character" w:styleId="ab">
    <w:name w:val="footnote reference"/>
    <w:basedOn w:val="a0"/>
    <w:rsid w:val="009A2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mailto:lili@qdio.ac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8926-2C2F-445C-99E6-CE16706E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7</TotalTime>
  <Pages>21</Pages>
  <Words>1042</Words>
  <Characters>6957</Characters>
  <Application>Microsoft Office Word</Application>
  <DocSecurity>0</DocSecurity>
  <Lines>463</Lines>
  <Paragraphs>285</Paragraphs>
  <ScaleCrop>false</ScaleCrop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tong wang</dc:creator>
  <cp:keywords/>
  <dc:description/>
  <cp:lastModifiedBy>shentong wang</cp:lastModifiedBy>
  <cp:revision>223</cp:revision>
  <dcterms:created xsi:type="dcterms:W3CDTF">2025-01-09T12:14:00Z</dcterms:created>
  <dcterms:modified xsi:type="dcterms:W3CDTF">2025-07-18T02:41:00Z</dcterms:modified>
</cp:coreProperties>
</file>